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6B" w:rsidRDefault="00862F6B" w:rsidP="008460FE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0" w:name="_Toc467178914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pict>
          <v:roundrect id="_x0000_s1026" style="position:absolute;left:0;text-align:left;margin-left:189.75pt;margin-top:399.3pt;width:96.6pt;height:67.8pt;z-index:251658240" arcsize="10923f" stroked="f"/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8875445"/>
            <wp:effectExtent l="19050" t="0" r="3175" b="0"/>
            <wp:docPr id="1" name="Рисунок 1" descr="ps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i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14412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6B" w:rsidRDefault="00862F6B" w:rsidP="008460FE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:rsidR="00ED3C4B" w:rsidRPr="00264CA1" w:rsidRDefault="00ED3C4B" w:rsidP="008460FE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264CA1">
        <w:rPr>
          <w:rFonts w:ascii="Times New Roman" w:hAnsi="Times New Roman" w:cs="Times New Roman"/>
          <w:b/>
          <w:color w:val="auto"/>
        </w:rPr>
        <w:lastRenderedPageBreak/>
        <w:t>КОРРЕКЦИОННЫЙ КУРС: ПСИХОКОРРЕКЦИОННЫЕ ЗАНЯТИЯ</w:t>
      </w:r>
      <w:r w:rsidR="00F43D7D">
        <w:rPr>
          <w:rFonts w:ascii="Times New Roman" w:hAnsi="Times New Roman" w:cs="Times New Roman"/>
          <w:b/>
          <w:color w:val="auto"/>
        </w:rPr>
        <w:t xml:space="preserve"> (1-4 класс)</w:t>
      </w:r>
      <w:r w:rsidRPr="00264CA1">
        <w:rPr>
          <w:rFonts w:ascii="Times New Roman" w:hAnsi="Times New Roman" w:cs="Times New Roman"/>
          <w:b/>
          <w:color w:val="auto"/>
        </w:rPr>
        <w:t>.</w:t>
      </w:r>
      <w:bookmarkEnd w:id="0"/>
    </w:p>
    <w:p w:rsidR="00ED3C4B" w:rsidRPr="00264CA1" w:rsidRDefault="00ED3C4B" w:rsidP="00ED3C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C4B" w:rsidRPr="00264CA1" w:rsidRDefault="00ED3C4B" w:rsidP="00ED3C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>Курс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. Представленная программа отраж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 xml:space="preserve"> содержание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й, подобранное с учетом перечисленных во ФГОС НОО обучающихся с ОВЗ особых образовательны</w:t>
      </w:r>
      <w:r>
        <w:rPr>
          <w:rFonts w:ascii="Times New Roman" w:hAnsi="Times New Roman" w:cs="Times New Roman"/>
          <w:sz w:val="24"/>
          <w:szCs w:val="24"/>
        </w:rPr>
        <w:t>х потребностей обучающихся</w:t>
      </w:r>
      <w:r w:rsidRPr="00264CA1">
        <w:rPr>
          <w:rFonts w:ascii="Times New Roman" w:hAnsi="Times New Roman" w:cs="Times New Roman"/>
          <w:sz w:val="24"/>
          <w:szCs w:val="24"/>
        </w:rPr>
        <w:t xml:space="preserve">, получивших рекомендацию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бучения по варианту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, 5.2, </w:t>
      </w:r>
      <w:r w:rsidR="008460FE" w:rsidRPr="008460FE">
        <w:rPr>
          <w:rFonts w:ascii="Times New Roman" w:hAnsi="Times New Roman" w:cs="Times New Roman"/>
          <w:sz w:val="24"/>
          <w:szCs w:val="24"/>
        </w:rPr>
        <w:t>7</w:t>
      </w:r>
      <w:r w:rsidR="00351713">
        <w:rPr>
          <w:rFonts w:ascii="Times New Roman" w:hAnsi="Times New Roman" w:cs="Times New Roman"/>
          <w:sz w:val="24"/>
          <w:szCs w:val="24"/>
        </w:rPr>
        <w:t xml:space="preserve">.1, </w:t>
      </w:r>
      <w:r w:rsidRPr="00264CA1">
        <w:rPr>
          <w:rFonts w:ascii="Times New Roman" w:hAnsi="Times New Roman" w:cs="Times New Roman"/>
          <w:sz w:val="24"/>
          <w:szCs w:val="24"/>
        </w:rPr>
        <w:t xml:space="preserve">7.2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Общая цель</w:t>
      </w:r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й заключается в преодолен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или ослаблен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проблем в познавательном и эмоциональном развитии, гармонизац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личности и межличностных отношений, коррекц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недостатков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>, формирован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учебной мотивации. </w:t>
      </w:r>
    </w:p>
    <w:p w:rsidR="00ED3C4B" w:rsidRPr="00264CA1" w:rsidRDefault="00351713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ED3C4B" w:rsidRPr="00264CA1">
        <w:rPr>
          <w:rFonts w:ascii="Times New Roman" w:hAnsi="Times New Roman" w:cs="Times New Roman"/>
          <w:b/>
          <w:i/>
          <w:sz w:val="24"/>
          <w:szCs w:val="24"/>
        </w:rPr>
        <w:t>адачи курса: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формирование осознанной </w:t>
      </w:r>
      <w:proofErr w:type="spellStart"/>
      <w:r w:rsidRPr="00264CA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познавательной деятельности и поведения – способности к самостоятельной организации собственной деятельности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освоение социально одобряемых норм поведения, противодействие закреплению </w:t>
      </w:r>
      <w:proofErr w:type="spellStart"/>
      <w:r w:rsidRPr="00264CA1">
        <w:rPr>
          <w:rFonts w:ascii="Times New Roman" w:hAnsi="Times New Roman"/>
          <w:sz w:val="24"/>
          <w:szCs w:val="24"/>
        </w:rPr>
        <w:t>дезадаптив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черт и отклонений в формировании личности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компенсация эмоционального неблагополучия, развитие самосознания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одействие становлению сферы жизненной компетенции и преодолению различных дисфункций, а также достижению личностных и </w:t>
      </w:r>
      <w:proofErr w:type="spellStart"/>
      <w:r w:rsidRPr="00264CA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результатов образования.</w:t>
      </w:r>
    </w:p>
    <w:p w:rsidR="00ED3C4B" w:rsidRPr="00264CA1" w:rsidRDefault="00ED3C4B" w:rsidP="00ED3C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и коррекционно-развивающее значение курса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64CA1">
        <w:rPr>
          <w:rFonts w:ascii="Times New Roman" w:hAnsi="Times New Roman" w:cs="Times New Roman"/>
          <w:sz w:val="24"/>
          <w:szCs w:val="24"/>
        </w:rPr>
        <w:t xml:space="preserve">едостатки 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мыслительных операций, мотивационные искажения, эмоциональные проблемы, личностная незрелость, речевые трудности, а также многочисленные </w:t>
      </w:r>
      <w:r w:rsidRPr="00264CA1">
        <w:rPr>
          <w:rFonts w:ascii="Times New Roman" w:eastAsia="Times New Roman" w:hAnsi="Times New Roman" w:cs="Times New Roman"/>
          <w:sz w:val="24"/>
          <w:szCs w:val="24"/>
        </w:rPr>
        <w:t>разнообразные нарушения и/или дефициты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ития психофизическ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й</w:t>
      </w:r>
      <w:r w:rsidRPr="00264CA1">
        <w:rPr>
          <w:rFonts w:ascii="Times New Roman" w:hAnsi="Times New Roman" w:cs="Times New Roman"/>
          <w:sz w:val="24"/>
          <w:szCs w:val="24"/>
        </w:rPr>
        <w:t xml:space="preserve">, в значительной мере препятствуют формированию учебной деятельности и достижению требуемых результатов образования. </w:t>
      </w:r>
    </w:p>
    <w:p w:rsidR="00ED3C4B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Программа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составлена по модульному принцип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ажнейшее значение для выбора пред</w:t>
      </w:r>
      <w:r>
        <w:rPr>
          <w:rFonts w:ascii="Times New Roman" w:hAnsi="Times New Roman" w:cs="Times New Roman"/>
          <w:sz w:val="24"/>
          <w:szCs w:val="24"/>
        </w:rPr>
        <w:t>лагаемого</w:t>
      </w:r>
      <w:r w:rsidRPr="00264CA1">
        <w:rPr>
          <w:rFonts w:ascii="Times New Roman" w:hAnsi="Times New Roman" w:cs="Times New Roman"/>
          <w:sz w:val="24"/>
          <w:szCs w:val="24"/>
        </w:rPr>
        <w:t xml:space="preserve"> содержания курса имели труды психологов, непосредственно работающих по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264CA1">
        <w:rPr>
          <w:rFonts w:ascii="Times New Roman" w:hAnsi="Times New Roman" w:cs="Times New Roman"/>
          <w:sz w:val="24"/>
          <w:szCs w:val="24"/>
        </w:rPr>
        <w:t xml:space="preserve">проблеме (Н.В. Бабкина, А.А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Гостар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Е.Л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Инденбаум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Косымова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>, Е.А. Медведева, Н.Я. Семаго и др.). Их развивающие программы (или фрагменты из них) включены в курс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с учетом возможностей групповой формы работы, требований АООП к организации учебного процесса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В некоторые разделы включены материалы из опубликованных методических работ известных детских психологов (Л.А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Брофман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</w:t>
      </w:r>
      <w:r w:rsidRPr="00264CA1">
        <w:rPr>
          <w:rFonts w:ascii="Times New Roman" w:hAnsi="Times New Roman" w:cs="Times New Roman"/>
          <w:sz w:val="24"/>
          <w:szCs w:val="24"/>
        </w:rPr>
        <w:br/>
        <w:t xml:space="preserve">К.Н. Поливанова, Е.О. Смирнова и др.).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Представленный в них теоретически обоснованный опыт коррекции недостатков познавательного, эмоционального и личностного развития старших дошкольников и младших школьников адаптирован в соответствии с воз</w:t>
      </w:r>
      <w:r>
        <w:rPr>
          <w:rFonts w:ascii="Times New Roman" w:hAnsi="Times New Roman" w:cs="Times New Roman"/>
          <w:sz w:val="24"/>
          <w:szCs w:val="24"/>
        </w:rPr>
        <w:t>можностями обучающихся с 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и отклонений в формировании личности, помогают лучшему усвоению учебной информации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Курс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реализуется на протяжении всего периода начального образования и позволяет стимулировать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мнемически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</w:t>
      </w:r>
      <w:r>
        <w:rPr>
          <w:rFonts w:ascii="Times New Roman" w:hAnsi="Times New Roman" w:cs="Times New Roman"/>
          <w:sz w:val="24"/>
          <w:szCs w:val="24"/>
        </w:rPr>
        <w:t>й компетенции обучающегося с ОВЗ</w:t>
      </w:r>
      <w:r w:rsidRPr="00264CA1">
        <w:rPr>
          <w:rFonts w:ascii="Times New Roman" w:hAnsi="Times New Roman" w:cs="Times New Roman"/>
          <w:sz w:val="24"/>
          <w:szCs w:val="24"/>
        </w:rPr>
        <w:t>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64CA1">
        <w:rPr>
          <w:rFonts w:ascii="Times New Roman" w:hAnsi="Times New Roman" w:cs="Times New Roman"/>
          <w:sz w:val="24"/>
          <w:szCs w:val="24"/>
        </w:rPr>
        <w:t>урс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>состоит из следующих раздел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– диагностика и развитие познавательной </w:t>
      </w:r>
      <w:proofErr w:type="gramStart"/>
      <w:r w:rsidRPr="00264CA1">
        <w:rPr>
          <w:b/>
          <w:color w:val="auto"/>
        </w:rPr>
        <w:t>сферы</w:t>
      </w:r>
      <w:proofErr w:type="gramEnd"/>
      <w:r w:rsidRPr="00264CA1">
        <w:rPr>
          <w:b/>
          <w:color w:val="auto"/>
        </w:rPr>
        <w:t xml:space="preserve"> </w:t>
      </w:r>
      <w:r w:rsidRPr="00264CA1">
        <w:rPr>
          <w:b/>
        </w:rPr>
        <w:t>и целенаправленное формирование высших психических функций</w:t>
      </w:r>
      <w:r w:rsidRPr="00264CA1">
        <w:rPr>
          <w:color w:val="auto"/>
        </w:rPr>
        <w:t xml:space="preserve"> (формирование учебной мотивации, активизация </w:t>
      </w:r>
      <w:proofErr w:type="spellStart"/>
      <w:r w:rsidRPr="00264CA1">
        <w:rPr>
          <w:color w:val="auto"/>
        </w:rPr>
        <w:t>сенсорно-перцептивной</w:t>
      </w:r>
      <w:proofErr w:type="spellEnd"/>
      <w:r w:rsidRPr="00264CA1">
        <w:rPr>
          <w:color w:val="auto"/>
        </w:rPr>
        <w:t xml:space="preserve">, </w:t>
      </w:r>
      <w:proofErr w:type="spellStart"/>
      <w:r w:rsidRPr="00264CA1">
        <w:rPr>
          <w:color w:val="auto"/>
        </w:rPr>
        <w:t>мнемической</w:t>
      </w:r>
      <w:proofErr w:type="spellEnd"/>
      <w:r w:rsidRPr="00264CA1">
        <w:rPr>
          <w:color w:val="auto"/>
        </w:rPr>
        <w:t xml:space="preserve"> и мыслительной деятельности, </w:t>
      </w:r>
      <w:r w:rsidRPr="00264CA1">
        <w:rPr>
          <w:rStyle w:val="submenu-table"/>
          <w:bCs/>
          <w:iCs/>
        </w:rPr>
        <w:t>развития пространственно-временных представлений</w:t>
      </w:r>
      <w:r w:rsidRPr="00264CA1">
        <w:rPr>
          <w:color w:val="auto"/>
        </w:rPr>
        <w:t xml:space="preserve">);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– диагностика и развитие эмоционально-личностной сферы </w:t>
      </w:r>
      <w:r w:rsidRPr="00264CA1">
        <w:rPr>
          <w:b/>
        </w:rPr>
        <w:t>и коррекция ее недостатков</w:t>
      </w:r>
      <w:r w:rsidRPr="00264CA1">
        <w:rPr>
          <w:color w:val="auto"/>
        </w:rPr>
        <w:t xml:space="preserve"> (гармонизация </w:t>
      </w:r>
      <w:proofErr w:type="spellStart"/>
      <w:r w:rsidRPr="00264CA1">
        <w:rPr>
          <w:color w:val="auto"/>
        </w:rPr>
        <w:t>психоэмоционального</w:t>
      </w:r>
      <w:proofErr w:type="spellEnd"/>
      <w:r w:rsidRPr="00264CA1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264CA1">
        <w:t>создание ситуации успешной деятельности</w:t>
      </w:r>
      <w:r w:rsidRPr="00264CA1">
        <w:rPr>
          <w:color w:val="auto"/>
        </w:rPr>
        <w:t xml:space="preserve">);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proofErr w:type="gramStart"/>
      <w:r w:rsidRPr="00264CA1">
        <w:rPr>
          <w:b/>
          <w:color w:val="auto"/>
        </w:rPr>
        <w:lastRenderedPageBreak/>
        <w:t xml:space="preserve">–диагностика и развитие коммуникативной </w:t>
      </w:r>
      <w:proofErr w:type="spellStart"/>
      <w:r w:rsidRPr="00264CA1">
        <w:rPr>
          <w:b/>
          <w:color w:val="auto"/>
        </w:rPr>
        <w:t>сферыи</w:t>
      </w:r>
      <w:proofErr w:type="spellEnd"/>
      <w:r w:rsidRPr="00264CA1">
        <w:rPr>
          <w:b/>
          <w:color w:val="auto"/>
        </w:rPr>
        <w:t xml:space="preserve"> социальная интеграции</w:t>
      </w:r>
      <w:r w:rsidRPr="00264CA1">
        <w:rPr>
          <w:color w:val="auto"/>
        </w:rPr>
        <w:t xml:space="preserve"> (развитие способности к </w:t>
      </w:r>
      <w:proofErr w:type="spellStart"/>
      <w:r w:rsidRPr="00264CA1">
        <w:rPr>
          <w:color w:val="auto"/>
        </w:rPr>
        <w:t>эмпатии</w:t>
      </w:r>
      <w:proofErr w:type="spellEnd"/>
      <w:r w:rsidRPr="00264CA1">
        <w:rPr>
          <w:color w:val="auto"/>
        </w:rPr>
        <w:t xml:space="preserve">, сопереживанию); </w:t>
      </w:r>
      <w:proofErr w:type="gramEnd"/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>– формирование продуктивных видов взаимодействия с окружающими</w:t>
      </w:r>
      <w:r w:rsidRPr="00264CA1">
        <w:rPr>
          <w:color w:val="auto"/>
        </w:rPr>
        <w:t xml:space="preserve"> (в семье, классе), </w:t>
      </w:r>
      <w:r w:rsidRPr="00264CA1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264CA1">
        <w:rPr>
          <w:color w:val="auto"/>
        </w:rPr>
        <w:t>(</w:t>
      </w:r>
      <w:r w:rsidRPr="00264CA1">
        <w:t>формирование правил и норм поведения в группе, адекватное понимание социальных ролей в значимых ситуациях</w:t>
      </w:r>
      <w:r w:rsidRPr="00264CA1">
        <w:rPr>
          <w:color w:val="auto"/>
        </w:rPr>
        <w:t xml:space="preserve">);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b/>
        </w:rPr>
      </w:pPr>
      <w:r w:rsidRPr="00264CA1">
        <w:rPr>
          <w:b/>
        </w:rPr>
        <w:t xml:space="preserve">– формирование произвольной регуляции деятельности и поведения </w:t>
      </w:r>
      <w:r w:rsidRPr="00264CA1">
        <w:t>(развитие произвольной регуляции деятельности и поведения, формирование способности к планированию и контролю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</w:pPr>
      <w:r w:rsidRPr="00264CA1">
        <w:t xml:space="preserve">Перечисленные направления работы ежегодно нуждаются в конкретизации в соответствии с наиболее актуальными особыми образовательными потребностями, индивидуально-типологическими характеристиками </w:t>
      </w:r>
      <w:proofErr w:type="gramStart"/>
      <w:r w:rsidRPr="00264CA1">
        <w:t>обучающихся</w:t>
      </w:r>
      <w:proofErr w:type="gramEnd"/>
      <w:r w:rsidRPr="00264CA1">
        <w:t>. Диагностика преимущественно осуществляется методами включенного наблюдения в ходе проведения занятий, а также анкетирования участников сопровождения (учителей, родителей). Поэтому рабочая программа предполагает в рамках каждого модуля проведение диагностических занятий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</w:pPr>
      <w:r w:rsidRPr="00264CA1">
        <w:t xml:space="preserve">Ведущими, «сквозными» направлениями в </w:t>
      </w:r>
      <w:proofErr w:type="spellStart"/>
      <w:r w:rsidRPr="00264CA1">
        <w:t>психокоррекционной</w:t>
      </w:r>
      <w:proofErr w:type="spellEnd"/>
      <w:r w:rsidRPr="00264CA1">
        <w:t xml:space="preserve">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,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. Вместе с тем для знач</w:t>
      </w:r>
      <w:r>
        <w:t>ительной части обучающихся с ОВЗ</w:t>
      </w:r>
      <w:r w:rsidRPr="00264CA1">
        <w:t xml:space="preserve"> типичны проблемы коммуникации, мотивационные дефициты, </w:t>
      </w:r>
      <w:proofErr w:type="gramStart"/>
      <w:r w:rsidRPr="00264CA1">
        <w:t>эмоциональная</w:t>
      </w:r>
      <w:proofErr w:type="gramEnd"/>
      <w:r w:rsidRPr="00264CA1">
        <w:t xml:space="preserve"> </w:t>
      </w:r>
      <w:proofErr w:type="spellStart"/>
      <w:r w:rsidRPr="00264CA1">
        <w:t>дисрегуляция</w:t>
      </w:r>
      <w:proofErr w:type="spellEnd"/>
      <w:r w:rsidRPr="00264CA1">
        <w:t xml:space="preserve">. В этих случаях </w:t>
      </w:r>
      <w:proofErr w:type="gramStart"/>
      <w:r w:rsidRPr="00264CA1">
        <w:t>обучающийся</w:t>
      </w:r>
      <w:proofErr w:type="gramEnd"/>
      <w:r w:rsidRPr="00264CA1">
        <w:t xml:space="preserve"> не прилагает необходимых усилий на занятиях по развитию познавательной сферы, логопедических занятиях, и они не приносят ожидаемой пользы. Рабочей задачей педагога-психолога является формирование положительного отношения к </w:t>
      </w:r>
      <w:proofErr w:type="spellStart"/>
      <w:r w:rsidRPr="00264CA1">
        <w:t>внеучебным</w:t>
      </w:r>
      <w:proofErr w:type="spellEnd"/>
      <w:r w:rsidRPr="00264CA1">
        <w:t xml:space="preserve"> занятиям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Значение курса в общей системе коррекционно-развивающей работы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CA1">
        <w:rPr>
          <w:rFonts w:ascii="Times New Roman" w:hAnsi="Times New Roman" w:cs="Times New Roman"/>
          <w:sz w:val="24"/>
          <w:szCs w:val="24"/>
        </w:rPr>
        <w:t>Психологические особенности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ОВЗ,</w:t>
      </w:r>
      <w:r w:rsidRPr="00264CA1">
        <w:rPr>
          <w:rFonts w:ascii="Times New Roman" w:hAnsi="Times New Roman" w:cs="Times New Roman"/>
          <w:sz w:val="24"/>
          <w:szCs w:val="24"/>
        </w:rPr>
        <w:t xml:space="preserve"> многократно описанные в</w:t>
      </w:r>
      <w:r>
        <w:rPr>
          <w:rFonts w:ascii="Times New Roman" w:hAnsi="Times New Roman" w:cs="Times New Roman"/>
          <w:sz w:val="24"/>
          <w:szCs w:val="24"/>
        </w:rPr>
        <w:t xml:space="preserve"> литературе и перечисленные в </w:t>
      </w:r>
      <w:r w:rsidRPr="00264CA1">
        <w:rPr>
          <w:rFonts w:ascii="Times New Roman" w:hAnsi="Times New Roman" w:cs="Times New Roman"/>
          <w:sz w:val="24"/>
          <w:szCs w:val="24"/>
        </w:rPr>
        <w:t>АООП</w:t>
      </w:r>
      <w:r w:rsidR="00351713">
        <w:rPr>
          <w:rFonts w:ascii="Times New Roman" w:hAnsi="Times New Roman" w:cs="Times New Roman"/>
          <w:sz w:val="24"/>
          <w:szCs w:val="24"/>
        </w:rPr>
        <w:t xml:space="preserve"> (вариант 5.1, 5.2, 7.1, 7.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64CA1">
        <w:rPr>
          <w:rFonts w:ascii="Times New Roman" w:hAnsi="Times New Roman" w:cs="Times New Roman"/>
          <w:sz w:val="24"/>
          <w:szCs w:val="24"/>
        </w:rPr>
        <w:t>, существенно затрудняют достижение ими планируемых результатов НОО.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Коррекционно-развивающие занятия, реализуемые во внеурочной деятельности, будут способствовать уменьшению различных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дезадаптирующи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проявлений и, соответственно, детских трудностей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 xml:space="preserve">Курс полезен для освоения всех предметных областей, поскольку недостатки со стороны основных познавательных процессов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адаптивности, а также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школьной мотивации и (или) мотивационные искажения препятствуют успешному обучению даже в специально созданных условиях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Участие ребенка в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х способствует уменьшению эмоциональной напряженности, недостатков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повышает общий уровень сформированности учебно-познавательной деятельности, что благотворно влияет на мотивацию учения. 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бучающихся с 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 обычно наблюдаются различные </w:t>
      </w:r>
      <w:r w:rsidRPr="00264CA1">
        <w:rPr>
          <w:rFonts w:ascii="Times New Roman" w:eastAsia="Times New Roman" w:hAnsi="Times New Roman" w:cs="Times New Roman"/>
          <w:sz w:val="24"/>
          <w:szCs w:val="24"/>
        </w:rPr>
        <w:t>нарушения и/или дефициты развития психофизических функций (</w:t>
      </w:r>
      <w:r w:rsidRPr="00264CA1">
        <w:rPr>
          <w:rFonts w:ascii="Times New Roman" w:hAnsi="Times New Roman" w:cs="Times New Roman"/>
          <w:sz w:val="24"/>
          <w:szCs w:val="24"/>
        </w:rPr>
        <w:t>внимания, мелкой ручной моторики, зрительно-пространственных представлений, фонематических процессов и проч.)., которые мешают овладению содержанием учебных предметов.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Упражнения, способствующие преодолению вышеперечисленных дисфункций, включаются в работу по коррекции и развитию познавательной сферы обучающихся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Важнейшее и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истемообразующе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чу,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Неумение подчинять свою деятельность поставленной задаче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навыков мысленного планирования деятельности, самоконтроля, неадекватная самооценка, эмоциональная нестабильность и соответствующие трудности межличностных отношений, неспособность осознавать свою ответственность и другая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дезадаптирующая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симптоматика, на преодоление которой направлены различные модули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чаще всего имеет в своей основе сложный комплекс причин. Психолог должен отчетливо понимать, что целенаправленное формирование возможностей произвольной регуляции, обеспечение специальной помощи в осознании имеющихся трудностей, выполнение рекомендаций по реализации индивидуального подхода к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>, способствуют постепенной коррекции имеющихся проблем обучения и поведения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 xml:space="preserve">Однако не только дефицит осознанной регуляции затрудняет усвоение учебного материала. 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с ОВЗ часто</w:t>
      </w:r>
      <w:r w:rsidRPr="00264CA1">
        <w:rPr>
          <w:rFonts w:ascii="Times New Roman" w:hAnsi="Times New Roman" w:cs="Times New Roman"/>
          <w:sz w:val="24"/>
          <w:szCs w:val="24"/>
        </w:rPr>
        <w:t xml:space="preserve"> недостаточны мыслительные операции и действия (анализ, синтез, сравнение, обобщение, абстрагирование, действия классификации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и проч.), что затрудняет усвоение всех учебных предметов. Ежегодно включаемый в программу модуль, направленный на активизацию познавательной деятельности, ставит задачу формирования ее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состава. Вместе с тем любая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Pr="00264CA1">
        <w:rPr>
          <w:rFonts w:ascii="Times New Roman" w:hAnsi="Times New Roman" w:cs="Times New Roman"/>
          <w:sz w:val="24"/>
          <w:szCs w:val="24"/>
        </w:rPr>
        <w:t xml:space="preserve"> коррекционный курс 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ED3C4B" w:rsidRPr="00264CA1" w:rsidRDefault="00ED3C4B" w:rsidP="00ED3C4B">
      <w:pPr>
        <w:pStyle w:val="a9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урс</w:t>
      </w:r>
      <w:r w:rsidRPr="00264CA1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 xml:space="preserve"> на 33</w:t>
      </w:r>
      <w:r w:rsidRPr="00264CA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а </w:t>
      </w:r>
      <w:r w:rsidR="00351713">
        <w:rPr>
          <w:rFonts w:ascii="Times New Roman" w:hAnsi="Times New Roman"/>
          <w:sz w:val="24"/>
          <w:szCs w:val="24"/>
        </w:rPr>
        <w:t>в 1-м классе и 34 часа во 2-4 классах</w:t>
      </w:r>
      <w:r>
        <w:rPr>
          <w:rFonts w:ascii="Times New Roman" w:hAnsi="Times New Roman"/>
          <w:sz w:val="24"/>
          <w:szCs w:val="24"/>
        </w:rPr>
        <w:t>, занятия проводятся в форме групповой работы</w:t>
      </w:r>
      <w:r w:rsidRPr="00264CA1">
        <w:rPr>
          <w:rFonts w:ascii="Times New Roman" w:hAnsi="Times New Roman"/>
          <w:sz w:val="24"/>
          <w:szCs w:val="24"/>
        </w:rPr>
        <w:t xml:space="preserve">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Длительность коррекционно-развивающих занятий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рекомендациями </w:t>
      </w:r>
      <w:r w:rsidRPr="00264CA1">
        <w:rPr>
          <w:rFonts w:ascii="Times New Roman" w:hAnsi="Times New Roman" w:cs="Times New Roman"/>
          <w:sz w:val="24"/>
          <w:szCs w:val="24"/>
        </w:rPr>
        <w:t>АООП растет постепенно: с 25-30 минут в сентябре-октябре до 35 минут в ноябре-декабре</w:t>
      </w:r>
      <w:r w:rsidR="00351713">
        <w:rPr>
          <w:rFonts w:ascii="Times New Roman" w:hAnsi="Times New Roman" w:cs="Times New Roman"/>
          <w:sz w:val="24"/>
          <w:szCs w:val="24"/>
        </w:rPr>
        <w:t xml:space="preserve"> в первом классе</w:t>
      </w:r>
      <w:r w:rsidRPr="00264CA1">
        <w:rPr>
          <w:rFonts w:ascii="Times New Roman" w:hAnsi="Times New Roman" w:cs="Times New Roman"/>
          <w:sz w:val="24"/>
          <w:szCs w:val="24"/>
        </w:rPr>
        <w:t xml:space="preserve"> и 4</w:t>
      </w:r>
      <w:r w:rsidR="00351713">
        <w:rPr>
          <w:rFonts w:ascii="Times New Roman" w:hAnsi="Times New Roman" w:cs="Times New Roman"/>
          <w:sz w:val="24"/>
          <w:szCs w:val="24"/>
        </w:rPr>
        <w:t>5</w:t>
      </w:r>
      <w:r w:rsidRPr="00264CA1">
        <w:rPr>
          <w:rFonts w:ascii="Times New Roman" w:hAnsi="Times New Roman" w:cs="Times New Roman"/>
          <w:sz w:val="24"/>
          <w:szCs w:val="24"/>
        </w:rPr>
        <w:t xml:space="preserve"> минут, начиная со второго полугодия</w:t>
      </w:r>
      <w:r w:rsidR="00351713">
        <w:rPr>
          <w:rFonts w:ascii="Times New Roman" w:hAnsi="Times New Roman" w:cs="Times New Roman"/>
          <w:sz w:val="24"/>
          <w:szCs w:val="24"/>
        </w:rPr>
        <w:t xml:space="preserve"> первого класса</w:t>
      </w:r>
      <w:r w:rsidRPr="00264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i/>
          <w:color w:val="FF0000"/>
        </w:rPr>
      </w:pPr>
      <w:r w:rsidRPr="00264CA1">
        <w:t xml:space="preserve">Индивидуальная диагностика уровней сформированности произвольной регуляции, познавательной деятельности, основных дисфункций и эмоциональных проблем </w:t>
      </w:r>
      <w:r>
        <w:t>проводится педагогом-психологом</w:t>
      </w:r>
      <w:r w:rsidRPr="00264CA1">
        <w:t xml:space="preserve"> в первой четверти за счет нераспределенных часов из расчета 1 час </w:t>
      </w:r>
      <w:proofErr w:type="gramStart"/>
      <w:r w:rsidRPr="00264CA1">
        <w:t>на</w:t>
      </w:r>
      <w:proofErr w:type="gramEnd"/>
      <w:r w:rsidRPr="00264CA1">
        <w:t xml:space="preserve"> обучающегося</w:t>
      </w:r>
      <w:r>
        <w:t>.</w:t>
      </w:r>
      <w:r w:rsidRPr="00264CA1">
        <w:t xml:space="preserve"> </w:t>
      </w:r>
    </w:p>
    <w:p w:rsidR="00351713" w:rsidRPr="00264CA1" w:rsidRDefault="00351713" w:rsidP="003517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ствовать психологической адаптации ребенка к школе за счет формирования основ </w:t>
      </w:r>
      <w:proofErr w:type="spellStart"/>
      <w:r w:rsidRPr="00264CA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/>
          <w:sz w:val="24"/>
          <w:szCs w:val="24"/>
        </w:rPr>
        <w:t>, коррекции недостатков познавательной деятельности, уменьшения степени эмоционального неблагополучия, освоения приемов продуктивной коммуникации;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корригировать типичные дисфункции: недостатки пространственно-временных представлений, в т.ч. препятствующих успешной ориентировке в здании школы, по дороге к ней, а также пониманию протяженности обозначаемых в речи временных периодов, </w:t>
      </w:r>
      <w:proofErr w:type="spellStart"/>
      <w:r w:rsidRPr="00264CA1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произвольного контроля, трудности произвольной концентрации внимания, недостатки зрительно-моторной координации и пр.; 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корригировать недостатки </w:t>
      </w:r>
      <w:proofErr w:type="spellStart"/>
      <w:r w:rsidRPr="00264CA1">
        <w:rPr>
          <w:rFonts w:ascii="Times New Roman" w:hAnsi="Times New Roman"/>
          <w:sz w:val="24"/>
          <w:szCs w:val="24"/>
        </w:rPr>
        <w:t>перцептив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(отнесения к сенсорному эталону, </w:t>
      </w:r>
      <w:proofErr w:type="spellStart"/>
      <w:r w:rsidRPr="00264CA1">
        <w:rPr>
          <w:rFonts w:ascii="Times New Roman" w:hAnsi="Times New Roman"/>
          <w:sz w:val="24"/>
          <w:szCs w:val="24"/>
        </w:rPr>
        <w:t>перцептивного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моделирования-конструирования) и мыслительных (анализ, синтез, сравнение, обобщение, абстрагирование, классификация, </w:t>
      </w:r>
      <w:proofErr w:type="spellStart"/>
      <w:r w:rsidRPr="00264CA1">
        <w:rPr>
          <w:rFonts w:ascii="Times New Roman" w:hAnsi="Times New Roman"/>
          <w:sz w:val="24"/>
          <w:szCs w:val="24"/>
        </w:rPr>
        <w:t>сериация</w:t>
      </w:r>
      <w:proofErr w:type="spellEnd"/>
      <w:r w:rsidRPr="00264CA1">
        <w:rPr>
          <w:rFonts w:ascii="Times New Roman" w:hAnsi="Times New Roman"/>
          <w:sz w:val="24"/>
          <w:szCs w:val="24"/>
        </w:rPr>
        <w:t>) операций и действий, обучать использованию знаково-символических сре</w:t>
      </w:r>
      <w:proofErr w:type="gramStart"/>
      <w:r w:rsidRPr="00264CA1">
        <w:rPr>
          <w:rFonts w:ascii="Times New Roman" w:hAnsi="Times New Roman"/>
          <w:sz w:val="24"/>
          <w:szCs w:val="24"/>
        </w:rPr>
        <w:t>дств дл</w:t>
      </w:r>
      <w:proofErr w:type="gramEnd"/>
      <w:r w:rsidRPr="00264CA1">
        <w:rPr>
          <w:rFonts w:ascii="Times New Roman" w:hAnsi="Times New Roman"/>
          <w:sz w:val="24"/>
          <w:szCs w:val="24"/>
        </w:rPr>
        <w:t>я организации познавательной деятельности;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одействовать развитию сферы жизненной компетенции, достижению личностных и </w:t>
      </w:r>
      <w:proofErr w:type="spellStart"/>
      <w:r w:rsidRPr="00264CA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результатов образования, обозначенных в рабочих программах учебных предметов для первого класса.</w:t>
      </w:r>
    </w:p>
    <w:p w:rsidR="00351713" w:rsidRDefault="00351713" w:rsidP="00ED3C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C4B" w:rsidRPr="00264CA1" w:rsidRDefault="00ED3C4B" w:rsidP="00ED3C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t>ОСНОВНОЕ СОДЕРЖАНИЕ КОРРЕКЦИОННОГО КУРСА</w:t>
      </w:r>
      <w:r w:rsidR="00351713">
        <w:rPr>
          <w:rFonts w:ascii="Times New Roman" w:hAnsi="Times New Roman" w:cs="Times New Roman"/>
          <w:b/>
          <w:sz w:val="24"/>
          <w:szCs w:val="24"/>
        </w:rPr>
        <w:t xml:space="preserve"> в 1-м классе</w:t>
      </w:r>
      <w:r w:rsidRPr="00264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t>Адаптационный модуль «Мы теперь ученики»</w:t>
      </w:r>
      <w:r w:rsidRPr="00264CA1">
        <w:rPr>
          <w:rFonts w:ascii="Times New Roman" w:hAnsi="Times New Roman" w:cs="Times New Roman"/>
          <w:sz w:val="24"/>
          <w:szCs w:val="24"/>
        </w:rPr>
        <w:t xml:space="preserve"> (принятие социальной роли школьника, ознакомление со школьными правилами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Развитие познавательной сферы </w:t>
      </w:r>
      <w:r w:rsidRPr="00264CA1">
        <w:rPr>
          <w:b/>
        </w:rPr>
        <w:t>и целенаправленное формирование высших психических функций</w:t>
      </w:r>
      <w:r w:rsidRPr="00264CA1">
        <w:rPr>
          <w:color w:val="auto"/>
        </w:rPr>
        <w:t xml:space="preserve"> (модуль по активизации познавательной деятельности, модуль по </w:t>
      </w:r>
      <w:r w:rsidRPr="00264CA1">
        <w:rPr>
          <w:rStyle w:val="submenu-table"/>
          <w:bCs/>
          <w:iCs/>
        </w:rPr>
        <w:t>развитию пространственно-временных представлений)</w:t>
      </w:r>
      <w:r w:rsidRPr="00264CA1">
        <w:rPr>
          <w:color w:val="auto"/>
        </w:rPr>
        <w:t xml:space="preserve">.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b/>
        </w:rPr>
      </w:pPr>
      <w:r w:rsidRPr="00264CA1">
        <w:rPr>
          <w:b/>
        </w:rPr>
        <w:t xml:space="preserve">Формирование произвольной регуляции деятельности и поведения </w:t>
      </w:r>
      <w:r w:rsidRPr="00264CA1">
        <w:t>(модуль по развитию произвольной регуляции деятельности и поведения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Развитие коммуникативной </w:t>
      </w:r>
      <w:proofErr w:type="spellStart"/>
      <w:r w:rsidRPr="00264CA1">
        <w:rPr>
          <w:b/>
          <w:color w:val="auto"/>
        </w:rPr>
        <w:t>сферыи</w:t>
      </w:r>
      <w:proofErr w:type="spellEnd"/>
      <w:r w:rsidRPr="00264CA1">
        <w:rPr>
          <w:b/>
          <w:color w:val="auto"/>
        </w:rPr>
        <w:t xml:space="preserve"> социальная интеграция</w:t>
      </w:r>
      <w:r w:rsidRPr="00264CA1">
        <w:rPr>
          <w:color w:val="auto"/>
        </w:rPr>
        <w:t xml:space="preserve"> (модуль по развитию способности к взаимодействию с одноклассниками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Развитие эмоционально-личностной сферы </w:t>
      </w:r>
      <w:r w:rsidRPr="00264CA1">
        <w:rPr>
          <w:b/>
        </w:rPr>
        <w:t>и коррекция ее недостатков</w:t>
      </w:r>
      <w:r w:rsidRPr="00264CA1">
        <w:rPr>
          <w:color w:val="auto"/>
        </w:rPr>
        <w:t xml:space="preserve"> (модуль по формированию интереса к себе и позитивного </w:t>
      </w:r>
      <w:proofErr w:type="spellStart"/>
      <w:r w:rsidRPr="00264CA1">
        <w:rPr>
          <w:color w:val="auto"/>
        </w:rPr>
        <w:t>самоотношения</w:t>
      </w:r>
      <w:proofErr w:type="spellEnd"/>
      <w:r w:rsidRPr="00264CA1">
        <w:rPr>
          <w:color w:val="auto"/>
        </w:rPr>
        <w:t>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Коррекция индивидуальных пробелов в знаниях </w:t>
      </w:r>
      <w:r w:rsidRPr="00264CA1">
        <w:rPr>
          <w:color w:val="auto"/>
        </w:rPr>
        <w:t>(модуль по совершенствованию познавательной деятельности на учебном материале)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о время занятий по курсу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педагог-психолог: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ует желаемые психологические качества и умения;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>ориентируется в динамике происходящих изменений, что позволяет осуществлять профилактику нарастания негативных тенденций;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тремится сгладить негативные моменты, оказать психотерапевтическое воздействие на обучающихся, повысить групповой статус «неблагополучных» учеников;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уточняет для себя содержание индивидуальных </w:t>
      </w:r>
      <w:proofErr w:type="spellStart"/>
      <w:r w:rsidRPr="00264CA1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занятий;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корректирует запланированное содержание занятий в соответствии с  возможностями обучающихся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Домашние задания, которые иногда предлагаются педагогом-психологом (пронаблюдать за встречающимися по дороге в школу ориентирами, принести детские фотографии, рассказать о своей семье) обязательными не являются, однако их выполнение (игнорирование) несет в себе дополнительную диагностическую информацию о протекании процесса адаптации к школе, формировании учебной мотивации, ответственности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росоциального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поведения и пр. </w:t>
      </w:r>
    </w:p>
    <w:p w:rsidR="00ED3C4B" w:rsidRPr="00264CA1" w:rsidRDefault="00ED3C4B" w:rsidP="00ED3C4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9B7F85">
        <w:rPr>
          <w:rFonts w:ascii="Times New Roman" w:hAnsi="Times New Roman" w:cs="Times New Roman"/>
          <w:b/>
          <w:sz w:val="24"/>
          <w:szCs w:val="24"/>
        </w:rPr>
        <w:t>(1 класс)</w:t>
      </w:r>
    </w:p>
    <w:tbl>
      <w:tblPr>
        <w:tblStyle w:val="aa"/>
        <w:tblW w:w="0" w:type="auto"/>
        <w:tblLook w:val="04A0"/>
      </w:tblPr>
      <w:tblGrid>
        <w:gridCol w:w="540"/>
        <w:gridCol w:w="2113"/>
        <w:gridCol w:w="2675"/>
        <w:gridCol w:w="4243"/>
      </w:tblGrid>
      <w:tr w:rsidR="00ED3C4B" w:rsidRPr="00264CA1" w:rsidTr="00EA57C7">
        <w:tc>
          <w:tcPr>
            <w:tcW w:w="496" w:type="dxa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685" w:type="dxa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римерные темы занятий</w:t>
            </w:r>
          </w:p>
        </w:tc>
        <w:tc>
          <w:tcPr>
            <w:tcW w:w="4277" w:type="dxa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римерное содержание занятий</w:t>
            </w:r>
          </w:p>
        </w:tc>
      </w:tr>
      <w:tr w:rsidR="00ED3C4B" w:rsidRPr="00264CA1" w:rsidTr="00EA57C7">
        <w:tc>
          <w:tcPr>
            <w:tcW w:w="9571" w:type="dxa"/>
            <w:gridSpan w:val="4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ED3C4B" w:rsidRPr="00264CA1" w:rsidTr="00F43D7D">
        <w:trPr>
          <w:trHeight w:val="2684"/>
        </w:trPr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A1">
              <w:rPr>
                <w:rFonts w:ascii="Times New Roman" w:hAnsi="Times New Roman"/>
                <w:b/>
                <w:sz w:val="24"/>
                <w:szCs w:val="24"/>
              </w:rPr>
              <w:t xml:space="preserve">Адаптационный модуль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«Мы теперь ученики» </w:t>
            </w: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Знакомство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Наш класс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Наша учительница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Наша школа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ежливость.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D7D" w:rsidRPr="00264CA1" w:rsidRDefault="00F43D7D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Игры на знакомство. Запоминание имен одноклассников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Оценка мотивационных предпочтений. Любимые игры, игрушки, занятия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ссказ-презентация об учительнице</w:t>
            </w:r>
            <w:r w:rsidRPr="00264CA1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. Рассказ-презентация о школе. Отличия школы и детского сада, учительницы и воспитательницы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ежливые слова: игры с включением формул речевого этикета (</w:t>
            </w:r>
            <w:r w:rsidRPr="00264CA1">
              <w:rPr>
                <w:rFonts w:ascii="Times New Roman" w:hAnsi="Times New Roman"/>
                <w:i/>
                <w:sz w:val="24"/>
                <w:szCs w:val="24"/>
              </w:rPr>
              <w:t>можно, извините, спасибо, пожалуйста, прошу вас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и т.п.). Стихи о вежливости (С.Я. Маршак и др.)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Что такое хорошо и что такое плохо (отрывки стихов российских поэтов). Детские высказывания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Диагностика эмоционального отношения к школе и учению (рисунок «Я в школе»).</w:t>
            </w:r>
            <w:r w:rsidR="00F4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развитию пространственно-</w:t>
            </w:r>
            <w:r>
              <w:rPr>
                <w:rFonts w:ascii="Times New Roman" w:hAnsi="Times New Roman"/>
                <w:sz w:val="24"/>
                <w:szCs w:val="24"/>
              </w:rPr>
              <w:t>временных представлений (2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Ориентировка в схеме тела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Что лежит у нас на парте?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Ориентировка на листе бумаги. 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Игры-задания на ориентировку в схеме тела (справа – слева,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– над). Выделение детей, имеющих индивидуальные трудности ориентировки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арта (</w:t>
            </w:r>
            <w:proofErr w:type="gramStart"/>
            <w:r w:rsidRPr="00264CA1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264CA1">
              <w:rPr>
                <w:rFonts w:ascii="Times New Roman" w:hAnsi="Times New Roman"/>
                <w:i/>
                <w:sz w:val="24"/>
                <w:szCs w:val="24"/>
              </w:rPr>
              <w:t>, под, внутри, справа, слева, спереди, сзади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). Правый – левый верхний и нижний углы. Середина (центр). Расположение предметов на парте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Лист бумаги: верх, низ, середина, левый/правый, верхний/нижний угол, разлиновка, строки выше, строки ниже.  </w:t>
            </w:r>
            <w:proofErr w:type="gramEnd"/>
          </w:p>
        </w:tc>
      </w:tr>
      <w:tr w:rsidR="00ED3C4B" w:rsidRPr="00264CA1" w:rsidTr="00EA57C7">
        <w:tc>
          <w:tcPr>
            <w:tcW w:w="9571" w:type="dxa"/>
            <w:gridSpan w:val="4"/>
          </w:tcPr>
          <w:p w:rsidR="00ED3C4B" w:rsidRPr="00264CA1" w:rsidRDefault="00ED3C4B" w:rsidP="00F43D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развитию пространственно-временных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ий (4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2685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странство и его план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странство в нашей речи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лан классной комнаты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лан своей комнаты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имволы-обозначения.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лан пространства: знакомство со схематизированными планами, включающими пространственные ориентиры (право – лево, верх – низ)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странственные термины: «далеко – близко», «рядом», «между», «над – под», «из-за», «из-под»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оставление плана комнаты (схематические изображения/готовые графические символы), предметов. Взаиморасположение предметов в пространстве и на плане. Поиск объекта по плану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и декодирование плана (фотография комнаты и демонстрация плана). Декодирование символических обозначений (больница, магазин, парикмахерская, заправка). Создание собственных символов-обозначений. Система ориентиров (схематизированный план с использованием ориентиров), самостоятельное выделение 1–2 значимых ориентиров. 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развитию коммуникативных навыков и навыков совмест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Мы такие разные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Играем, чтобы подружиться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очему люди ссорятся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Дети и взрослые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Будь внимателен (нужна помощь)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Что один не сделает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делаем вместе. 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Игры, привлекающие внимание к сверстнику.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Комплименты-похвалы (аккуратный, внимательный, вежливый, находчивый, веселый, честный, дружелюбный, отзывчивый, благодарный и др.). </w:t>
            </w:r>
            <w:proofErr w:type="gramEnd"/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Игры, направленные на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взаимовыборы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(«Каравай», «Ручеек» и пр.). Игры-соревнования команд («Литературная викторина: кто с кем дружит?», «Угадай песню»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оциометрическая игра: выбор в действии. Стихи и песни о дружбе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ичины ссор (детские высказывания): жадничает, ябедничает, дерется, отнимает и портит вещи и т.п. Обида и прощение. Притчи. Что помогает не ссориться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Дети и взрослые. Различия детей и взрослых. Половозрастная идентификация (тест «золотого возраста»). Чего хотят дети от взрослых? Чего хотят взрослые от детей? Правила дружбы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взрослым (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): помогать, предупреждать, спрашивать, просить, а не требовать, соглашаться, заботиться, говорить правду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«Мы на помощь придем». Когда нужно помогать (детские высказывания). Что называется помощью? Кому надо помогать? Признаки потребности в помощи.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br/>
              <w:t xml:space="preserve">А.Л.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«Помощница»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. Сказки, повести, мультфильмы: о совместной деятельности. Успешное и неуспешное взаимодействие. Правила распределения обязанностей: человек хочет делать, может делать и умеет или старается научиться делать. </w:t>
            </w:r>
          </w:p>
        </w:tc>
      </w:tr>
      <w:tr w:rsidR="00ED3C4B" w:rsidRPr="00264CA1" w:rsidTr="00EA57C7">
        <w:tc>
          <w:tcPr>
            <w:tcW w:w="9571" w:type="dxa"/>
            <w:gridSpan w:val="4"/>
          </w:tcPr>
          <w:p w:rsidR="00ED3C4B" w:rsidRPr="00264CA1" w:rsidRDefault="00ED3C4B" w:rsidP="00F43D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Модуль по формированию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й регуляци</w:t>
            </w:r>
            <w:r>
              <w:rPr>
                <w:rFonts w:ascii="Times New Roman" w:hAnsi="Times New Roman"/>
                <w:sz w:val="24"/>
                <w:szCs w:val="24"/>
              </w:rPr>
              <w:t>и познавательной деятельности (5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Поэлементное копирование образцов.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ое копирование образцов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оставление плана решения задачи (выполнения задания).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задания с оценкой полученного результата. Проверка выполнения задания одноклассником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задания с учетом заданных условий. 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частей в схематическом изображении конструкции. Их последовательная зарисовка в тетради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копирование представленной схемы конструкции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Конструирование из плоскостного и объемного геометрического материала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Задания на вычеркивание (аналогично корректурной пробе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Шифровка (замена одних значков другими по определенному правилу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оиск изображений, относимых к определенной обобщенной группе (без указания на способ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скрашивание объектов по заданным правилам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Зарисовка объекта по заданным правилам (зеркальное отображение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опытка конструирования по условиям. 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активизаци</w:t>
            </w:r>
            <w:r>
              <w:rPr>
                <w:rFonts w:ascii="Times New Roman" w:hAnsi="Times New Roman"/>
                <w:sz w:val="24"/>
                <w:szCs w:val="24"/>
              </w:rPr>
              <w:t>и познавательной деятельности (5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Восприятие как основа познавательной деятельности: анализ наглядно воспринимаемых предметов и явлений окружающей действительности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Перцептивные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группировки объектов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енсорные эталоны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Перцептивное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моделирование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ходства и различия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навыков произвольного сосредоточения внимания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Развитие зрительной, памяти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слуховой памяти.</w:t>
            </w:r>
          </w:p>
          <w:p w:rsidR="00ED3C4B" w:rsidRPr="00264CA1" w:rsidRDefault="00ED3C4B" w:rsidP="007C097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основ абстрактно-логического мышления: поиск закономерностей.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Описание наглядно представленных объектов. Выделение значимых частей объекта. Значимые (функционально необходимые) и украшающие элементы. Анализ объектов по картинке. Угадывание предметов по признакам (мебель – 4 ножки и крышка – стол). Загадывание наглядно представленных объектов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Перцептивная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классификация (цвет форма, величина). Выделение и вербализация принципа классифицирования. Задание на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оотнесение форм реальных окружающих предметов с сенсорными эталонами. Описание предметов. Какой? Какая?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ложение простых узоров геометрической мозаики (по образцу,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из индивидуальных наборов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ыделение частных и общих признаков сходства</w:t>
            </w:r>
            <w:r w:rsidRPr="00264CA1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 w:rsidRPr="00264C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ряды картинок с изображениями, относящимися к одному классу (4 картинки в ряду)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Определение различий. 2 картинки для сравнения из каждого ранее проанализированного ряда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ходство в речи: подбор синонимичных наименований для объектов, изображенных на картинках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личия в нашей речи (противоположности, обозначаемые антонимами, наглядно представлены на картинках, в т.ч. фотографиях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ерепутанные дорожки. Найди различия (идентичные картинки с незаметными отличиями)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ыбор (вычеркивание) осуществляется на индивидуальных таблицах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Что изменилось? (определение 1 – 2 недостающих, перемещенных предметов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осстановление по памяти места объекта: 6 объектов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бота в парах: повторение цифр (от 3 до 6) в прямом порядке (цифры записаны на индивидуальных карточках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овторение слов, фраз партнера по общению «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Хомяк-повторюша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» с постепенным удлинением ряда повторяемых слов (от 1 до 5 в произнесенной фразе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Развитие предпосылок абстрактно-логического мышления. Продолжение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вого ряда (в пределах изученного)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должение определенной последовательности геометрических элементов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Учет двух признаков в нахождении места объекта (цвет и величина, форма и величина, цвет и форма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C4B" w:rsidRPr="00264CA1" w:rsidTr="00EA57C7">
        <w:tc>
          <w:tcPr>
            <w:tcW w:w="9571" w:type="dxa"/>
            <w:gridSpan w:val="4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4 четверть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активизации познава</w:t>
            </w:r>
            <w:r>
              <w:rPr>
                <w:rFonts w:ascii="Times New Roman" w:hAnsi="Times New Roman"/>
                <w:sz w:val="24"/>
                <w:szCs w:val="24"/>
              </w:rPr>
              <w:t>тельной деятельности детей с ОВЗ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основ абстрактно-логического мышления: поиск связей и отношений в вербально представленном материале.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извольное длительное удержание внимания (запутанные линии, корректурная проба - буквенный вариант)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Элементы конструктивной деятельности (по схеме)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ческий урок: решение логических задач (аналитические задачи 1 типа с прямым утверждением); аналитический вывод из прослушанного текста (типа «Маленький Саша») – проводится без обучения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Обучающее занятие: другие детские тексты со скрытым смыслом, угадывание загадок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амый непохожий. Найди четвертое. Продолжи ряд. Определи место (5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субтест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теста под ред.Л.А.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, В.В.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Холмовской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произвольного внимания (концентрация, переключение): задания на стандартных бланках корректурной пробы с необходимостью переключения (А вычеркиваем, И подчеркиваем). Длительное отслеживание перепутанной линии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Геометрические тела (куб, параллелепипед, конус) и шаблоны их развертки. Соотнесение фигуры и шаблона. План конструкции. Конструирование по плану соседа по парте (творческое задание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выполнение задания с учетом заданных условий: конструирование из строительного материала с учетом указанного размера и количества деталей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воображения (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опредмечивание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).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Модуль по формированию интереса к себе и позитивного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самоотношения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Каким я был маленьким.</w:t>
            </w:r>
          </w:p>
          <w:p w:rsidR="00ED3C4B" w:rsidRPr="00264CA1" w:rsidRDefault="007C0973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D3C4B" w:rsidRPr="00264CA1">
              <w:rPr>
                <w:rFonts w:ascii="Times New Roman" w:hAnsi="Times New Roman"/>
                <w:sz w:val="24"/>
                <w:szCs w:val="24"/>
              </w:rPr>
              <w:t>оя семья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Лесенка самооценки. Я и другие.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Я не умел, но уже умею…</w:t>
            </w:r>
          </w:p>
          <w:p w:rsidR="007C0973" w:rsidRDefault="007C0973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о семье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«Денискины рассказы».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264CA1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3"/>
            </w:r>
            <w:r w:rsidRPr="00264CA1">
              <w:rPr>
                <w:rFonts w:ascii="Times New Roman" w:hAnsi="Times New Roman"/>
                <w:sz w:val="24"/>
                <w:szCs w:val="24"/>
              </w:rPr>
              <w:t>«Я люблю» и «Я не люблю»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>Я хвастаюсь (горжусь) тем, что…»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Занятие на формирование самооценки: как нас видят другие.</w:t>
            </w:r>
          </w:p>
        </w:tc>
      </w:tr>
    </w:tbl>
    <w:p w:rsidR="007C0973" w:rsidRDefault="007C0973" w:rsidP="007C09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973" w:rsidRDefault="007C0973" w:rsidP="007C09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973" w:rsidRPr="0072781C" w:rsidRDefault="007C0973" w:rsidP="007C09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F85">
        <w:rPr>
          <w:rFonts w:ascii="Times New Roman" w:hAnsi="Times New Roman" w:cs="Times New Roman"/>
          <w:b/>
          <w:sz w:val="24"/>
          <w:szCs w:val="24"/>
        </w:rPr>
        <w:t>Основные задачи работы в 3-4 классах</w:t>
      </w:r>
      <w:r w:rsidR="00727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81C" w:rsidRPr="0072781C">
        <w:rPr>
          <w:rFonts w:ascii="Times New Roman" w:hAnsi="Times New Roman" w:cs="Times New Roman"/>
          <w:sz w:val="24"/>
          <w:szCs w:val="24"/>
        </w:rPr>
        <w:t xml:space="preserve">(Программа составлена на основе программы психологического развития младших школьников </w:t>
      </w:r>
      <w:r w:rsidR="0072781C" w:rsidRPr="0072781C">
        <w:rPr>
          <w:rFonts w:ascii="Times New Roman" w:hAnsi="Times New Roman" w:cs="Times New Roman"/>
          <w:b/>
          <w:sz w:val="24"/>
          <w:szCs w:val="24"/>
        </w:rPr>
        <w:t xml:space="preserve">«Уроки психологического развития» автор Н.П. </w:t>
      </w:r>
      <w:proofErr w:type="spellStart"/>
      <w:r w:rsidR="0072781C" w:rsidRPr="0072781C">
        <w:rPr>
          <w:rFonts w:ascii="Times New Roman" w:hAnsi="Times New Roman" w:cs="Times New Roman"/>
          <w:b/>
          <w:sz w:val="24"/>
          <w:szCs w:val="24"/>
        </w:rPr>
        <w:t>Локалова</w:t>
      </w:r>
      <w:proofErr w:type="spellEnd"/>
      <w:r w:rsidR="0072781C" w:rsidRPr="0072781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2781C" w:rsidRPr="00727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1C" w:rsidRPr="0072781C">
        <w:rPr>
          <w:rFonts w:ascii="Times New Roman" w:hAnsi="Times New Roman" w:cs="Times New Roman"/>
          <w:sz w:val="24"/>
          <w:szCs w:val="24"/>
        </w:rPr>
        <w:t>Данная программа входит в число рекомендуемых, в рамках введения новых Федеральных Государственных Образовательных Стандартов).</w:t>
      </w:r>
      <w:proofErr w:type="gramEnd"/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F85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F85">
        <w:rPr>
          <w:rFonts w:ascii="Times New Roman" w:hAnsi="Times New Roman" w:cs="Times New Roman"/>
          <w:sz w:val="24"/>
          <w:szCs w:val="24"/>
        </w:rPr>
        <w:t xml:space="preserve"> Развитие познавательных способностей; </w:t>
      </w:r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F8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9B7F8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B7F85">
        <w:rPr>
          <w:rFonts w:ascii="Times New Roman" w:hAnsi="Times New Roman" w:cs="Times New Roman"/>
          <w:sz w:val="24"/>
          <w:szCs w:val="24"/>
        </w:rPr>
        <w:t xml:space="preserve"> умений и навыков. </w:t>
      </w:r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F85">
        <w:rPr>
          <w:rFonts w:ascii="Times New Roman" w:hAnsi="Times New Roman" w:cs="Times New Roman"/>
          <w:sz w:val="24"/>
          <w:szCs w:val="24"/>
        </w:rPr>
        <w:t xml:space="preserve"> Формирование позитивной самооценки, самоуважения. </w:t>
      </w:r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F85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сотрудничестве: умение вести диалог, координировать свои действия с действиями партнеров по совместной деятельности; способности доброжелательно и чутко относиться к людям, сопереживать; формирование социально адекватных способов поведения. </w:t>
      </w:r>
    </w:p>
    <w:p w:rsidR="007C0973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F85">
        <w:rPr>
          <w:rFonts w:ascii="Times New Roman" w:hAnsi="Times New Roman" w:cs="Times New Roman"/>
          <w:sz w:val="24"/>
          <w:szCs w:val="24"/>
        </w:rPr>
        <w:t xml:space="preserve"> Формирование способности к организации деятельности и управлению ею:  воспитание целеустремленности и настойчивости; формирование навыков организации рабочего пространства и рационального использования рабочего времени; формирование умения </w:t>
      </w:r>
      <w:r w:rsidRPr="009B7F85">
        <w:rPr>
          <w:rFonts w:ascii="Times New Roman" w:hAnsi="Times New Roman" w:cs="Times New Roman"/>
          <w:sz w:val="24"/>
          <w:szCs w:val="24"/>
        </w:rPr>
        <w:lastRenderedPageBreak/>
        <w:t>самостоятельно и совместно планировать деятельность и сотрудничество;  формирование умения самостоятельн</w:t>
      </w:r>
      <w:r w:rsidR="0072781C">
        <w:rPr>
          <w:rFonts w:ascii="Times New Roman" w:hAnsi="Times New Roman" w:cs="Times New Roman"/>
          <w:sz w:val="24"/>
          <w:szCs w:val="24"/>
        </w:rPr>
        <w:t>о и совместно принимать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F85" w:rsidRPr="0072781C" w:rsidRDefault="009B7F85" w:rsidP="007278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1C">
        <w:rPr>
          <w:rFonts w:ascii="Times New Roman" w:hAnsi="Times New Roman" w:cs="Times New Roman"/>
          <w:b/>
          <w:sz w:val="24"/>
          <w:szCs w:val="24"/>
        </w:rPr>
        <w:t>Календарно-темат</w:t>
      </w:r>
      <w:r w:rsidR="00F43D7D">
        <w:rPr>
          <w:rFonts w:ascii="Times New Roman" w:hAnsi="Times New Roman" w:cs="Times New Roman"/>
          <w:b/>
          <w:sz w:val="24"/>
          <w:szCs w:val="24"/>
        </w:rPr>
        <w:t>ическое планирование 2 класс (</w:t>
      </w:r>
      <w:r w:rsidRPr="0072781C">
        <w:rPr>
          <w:rFonts w:ascii="Times New Roman" w:hAnsi="Times New Roman" w:cs="Times New Roman"/>
          <w:b/>
          <w:sz w:val="24"/>
          <w:szCs w:val="24"/>
        </w:rPr>
        <w:t>34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7278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a"/>
        <w:tblW w:w="0" w:type="auto"/>
        <w:tblLayout w:type="fixed"/>
        <w:tblLook w:val="04A0"/>
      </w:tblPr>
      <w:tblGrid>
        <w:gridCol w:w="833"/>
        <w:gridCol w:w="1969"/>
        <w:gridCol w:w="3969"/>
        <w:gridCol w:w="1842"/>
        <w:gridCol w:w="958"/>
      </w:tblGrid>
      <w:tr w:rsidR="0072781C" w:rsidTr="0072781C">
        <w:trPr>
          <w:trHeight w:val="683"/>
        </w:trPr>
        <w:tc>
          <w:tcPr>
            <w:tcW w:w="833" w:type="dxa"/>
          </w:tcPr>
          <w:p w:rsidR="0072781C" w:rsidRDefault="009B7F85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81C" w:rsidRPr="009B7F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Методы, формы работы </w:t>
            </w:r>
          </w:p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Вводное занятие и прощания.</w:t>
            </w:r>
          </w:p>
        </w:tc>
        <w:tc>
          <w:tcPr>
            <w:tcW w:w="3969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Правила ТБ на уроках коррекции, выработка и принятие правил групповой работы, создание атмосферы эмоционального комфорта. Принятие ритуалов приветствия</w:t>
            </w:r>
          </w:p>
        </w:tc>
        <w:tc>
          <w:tcPr>
            <w:tcW w:w="1842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Инструктаж. Групповые игры, групповая и индивидуальная работа. </w:t>
            </w: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72781C" w:rsidRPr="009B7F85" w:rsidRDefault="0072781C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9B7F8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B7F85">
              <w:rPr>
                <w:rFonts w:ascii="Times New Roman" w:hAnsi="Times New Roman"/>
                <w:sz w:val="24"/>
                <w:szCs w:val="24"/>
              </w:rPr>
              <w:t xml:space="preserve"> в начале учебного года 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др. </w:t>
            </w:r>
          </w:p>
        </w:tc>
        <w:tc>
          <w:tcPr>
            <w:tcW w:w="958" w:type="dxa"/>
          </w:tcPr>
          <w:p w:rsidR="0072781C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Восприятие. Пространственные представления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Развитие различных видов и форм восприяти</w:t>
            </w:r>
            <w:proofErr w:type="gramStart"/>
            <w:r w:rsidRPr="009B7F85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9B7F85">
              <w:rPr>
                <w:rFonts w:ascii="Times New Roman" w:hAnsi="Times New Roman"/>
                <w:sz w:val="24"/>
                <w:szCs w:val="24"/>
              </w:rPr>
              <w:t xml:space="preserve"> зрительного, слухового .) пространственных представлений,  развитие зрительной моторной координации во времени и в пространстве. Развитие </w:t>
            </w:r>
            <w:proofErr w:type="spellStart"/>
            <w:r w:rsidRPr="009B7F85">
              <w:rPr>
                <w:rFonts w:ascii="Times New Roman" w:hAnsi="Times New Roman"/>
                <w:sz w:val="24"/>
                <w:szCs w:val="24"/>
              </w:rPr>
              <w:t>зрительнодвигательной</w:t>
            </w:r>
            <w:proofErr w:type="spellEnd"/>
            <w:r w:rsidRPr="009B7F85">
              <w:rPr>
                <w:rFonts w:ascii="Times New Roman" w:hAnsi="Times New Roman"/>
                <w:sz w:val="24"/>
                <w:szCs w:val="24"/>
              </w:rPr>
              <w:t xml:space="preserve">  координации. 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Уроки 2, 33, 35, 38, 42, 51, 60.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Развитие различных видов памяти: слуховой, зрительной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Уроки 33, 34, 35, 4, 51, 52, 55, 56, 58</w:t>
            </w: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Развитие видов воображения, активизация свойств изображения.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Урок 46</w:t>
            </w: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81C" w:rsidTr="0072781C">
        <w:tc>
          <w:tcPr>
            <w:tcW w:w="833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Развитие произвольного внимания. Развитие устойчивости и концентрации </w:t>
            </w:r>
            <w:proofErr w:type="spellStart"/>
            <w:r w:rsidRPr="009B7F85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gramStart"/>
            <w:r w:rsidRPr="009B7F8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7F85">
              <w:rPr>
                <w:rFonts w:ascii="Times New Roman" w:hAnsi="Times New Roman"/>
                <w:sz w:val="24"/>
                <w:szCs w:val="24"/>
              </w:rPr>
              <w:t>аспределения</w:t>
            </w:r>
            <w:proofErr w:type="spellEnd"/>
            <w:r w:rsidRPr="009B7F85">
              <w:rPr>
                <w:rFonts w:ascii="Times New Roman" w:hAnsi="Times New Roman"/>
                <w:sz w:val="24"/>
                <w:szCs w:val="24"/>
              </w:rPr>
              <w:t>,  переключения. Развитие внимания в условиях коллективной деятельности.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Уроки 31, 36, 39, 48, 50, 59.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1C" w:rsidTr="0072781C">
        <w:tc>
          <w:tcPr>
            <w:tcW w:w="833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Развитие сложных форм мышления: логического мышления, абстрагирование, установление закономерностей. Развитие </w:t>
            </w:r>
            <w:r w:rsidRPr="009B7F85">
              <w:rPr>
                <w:rFonts w:ascii="Times New Roman" w:hAnsi="Times New Roman"/>
                <w:sz w:val="24"/>
                <w:szCs w:val="24"/>
              </w:rPr>
              <w:lastRenderedPageBreak/>
              <w:t>словесно логического мышления, построения умозаключения по аналогии.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32, 36, 37, 40, 41, 42, 43, 45, 46, 47, 57, 59, 60.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72781C" w:rsidTr="0072781C">
        <w:tc>
          <w:tcPr>
            <w:tcW w:w="833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Произвольность. Волевая регуляция</w:t>
            </w:r>
          </w:p>
        </w:tc>
        <w:tc>
          <w:tcPr>
            <w:tcW w:w="3969" w:type="dxa"/>
          </w:tcPr>
          <w:p w:rsidR="0072781C" w:rsidRPr="009B7F85" w:rsidRDefault="0072781C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построения внутреннего плана действий, овладение приемами самоконтроля и </w:t>
            </w:r>
            <w:proofErr w:type="spellStart"/>
            <w:r w:rsidRPr="009B7F8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B7F85">
              <w:rPr>
                <w:rFonts w:ascii="Times New Roman" w:hAnsi="Times New Roman"/>
                <w:sz w:val="24"/>
                <w:szCs w:val="24"/>
              </w:rPr>
              <w:t xml:space="preserve">. Развитие рефлексивной деятельности. Подведение итогов курса. 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Уроки 33, 40, 41, 55, 58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1C" w:rsidTr="0072781C">
        <w:tc>
          <w:tcPr>
            <w:tcW w:w="833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Подведение итогов курса. Рефлексия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Лист достижений, групповая и индивидуальная работа.</w:t>
            </w: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09E9" w:rsidTr="0072781C">
        <w:tc>
          <w:tcPr>
            <w:tcW w:w="833" w:type="dxa"/>
          </w:tcPr>
          <w:p w:rsidR="007A09E9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7A09E9" w:rsidRPr="004A25BA" w:rsidRDefault="007A09E9" w:rsidP="000266D6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7A09E9" w:rsidRPr="004A25BA" w:rsidRDefault="007A09E9" w:rsidP="000266D6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2" w:type="dxa"/>
          </w:tcPr>
          <w:p w:rsidR="007A09E9" w:rsidRPr="004A25BA" w:rsidRDefault="007A09E9" w:rsidP="000266D6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др. </w:t>
            </w:r>
          </w:p>
        </w:tc>
        <w:tc>
          <w:tcPr>
            <w:tcW w:w="958" w:type="dxa"/>
          </w:tcPr>
          <w:p w:rsidR="007A09E9" w:rsidRPr="004A25BA" w:rsidRDefault="007A09E9" w:rsidP="000266D6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09E9" w:rsidTr="0072781C">
        <w:tc>
          <w:tcPr>
            <w:tcW w:w="833" w:type="dxa"/>
          </w:tcPr>
          <w:p w:rsidR="007A09E9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7A09E9" w:rsidRPr="009B7F85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09E9" w:rsidRPr="009B7F85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09E9" w:rsidRPr="009B7F85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A09E9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4</w:t>
            </w:r>
          </w:p>
        </w:tc>
      </w:tr>
    </w:tbl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781C" w:rsidRPr="0072781C" w:rsidRDefault="0072781C" w:rsidP="007278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1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Pr="0072781C">
        <w:rPr>
          <w:rFonts w:ascii="Times New Roman" w:hAnsi="Times New Roman" w:cs="Times New Roman"/>
          <w:b/>
          <w:sz w:val="24"/>
          <w:szCs w:val="24"/>
        </w:rPr>
        <w:t>34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72781C">
        <w:rPr>
          <w:rFonts w:ascii="Times New Roman" w:hAnsi="Times New Roman" w:cs="Times New Roman"/>
          <w:b/>
          <w:sz w:val="24"/>
          <w:szCs w:val="24"/>
        </w:rPr>
        <w:t>)</w:t>
      </w:r>
    </w:p>
    <w:p w:rsidR="0072781C" w:rsidRPr="009B7F85" w:rsidRDefault="0072781C" w:rsidP="007278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F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833"/>
        <w:gridCol w:w="1969"/>
        <w:gridCol w:w="3969"/>
        <w:gridCol w:w="1842"/>
        <w:gridCol w:w="958"/>
      </w:tblGrid>
      <w:tr w:rsidR="0072781C" w:rsidRPr="004A25BA" w:rsidTr="00EA57C7">
        <w:trPr>
          <w:trHeight w:val="683"/>
        </w:trPr>
        <w:tc>
          <w:tcPr>
            <w:tcW w:w="833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  <w:tc>
          <w:tcPr>
            <w:tcW w:w="1842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Методы, формы работы </w:t>
            </w:r>
          </w:p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</w:tr>
      <w:tr w:rsidR="00EA57C7" w:rsidRPr="004A25BA" w:rsidTr="00EA57C7">
        <w:trPr>
          <w:trHeight w:val="683"/>
        </w:trPr>
        <w:tc>
          <w:tcPr>
            <w:tcW w:w="833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равила ТБ на уроках коррекции, выработка и принятие правил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842" w:type="dxa"/>
          </w:tcPr>
          <w:p w:rsidR="00EA57C7" w:rsidRPr="004A25BA" w:rsidRDefault="00EA57C7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Инструктаж. Групповые игры, групповая и индивидуальная работа. </w:t>
            </w:r>
          </w:p>
        </w:tc>
        <w:tc>
          <w:tcPr>
            <w:tcW w:w="958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7C7" w:rsidRPr="004A25BA" w:rsidTr="00EA57C7">
        <w:trPr>
          <w:trHeight w:val="683"/>
        </w:trPr>
        <w:tc>
          <w:tcPr>
            <w:tcW w:w="833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начале учебного года </w:t>
            </w:r>
          </w:p>
        </w:tc>
        <w:tc>
          <w:tcPr>
            <w:tcW w:w="1842" w:type="dxa"/>
          </w:tcPr>
          <w:p w:rsidR="00EA57C7" w:rsidRPr="004A25BA" w:rsidRDefault="00EA57C7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др. </w:t>
            </w:r>
          </w:p>
        </w:tc>
        <w:tc>
          <w:tcPr>
            <w:tcW w:w="958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7C7" w:rsidRPr="004A25BA" w:rsidTr="00EA57C7">
        <w:trPr>
          <w:trHeight w:val="683"/>
        </w:trPr>
        <w:tc>
          <w:tcPr>
            <w:tcW w:w="833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осприятие. Пространственн</w:t>
            </w: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>ые представления</w:t>
            </w:r>
          </w:p>
        </w:tc>
        <w:tc>
          <w:tcPr>
            <w:tcW w:w="3969" w:type="dxa"/>
          </w:tcPr>
          <w:p w:rsidR="00EA57C7" w:rsidRPr="004A25BA" w:rsidRDefault="00EA57C7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различных видов и форм восприятия, пространственных </w:t>
            </w: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ных, развитие зрительной моторной координации во времени и в пространстве. </w:t>
            </w:r>
          </w:p>
        </w:tc>
        <w:tc>
          <w:tcPr>
            <w:tcW w:w="1842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66, 71, 75, 80, 83, 89 </w:t>
            </w:r>
          </w:p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EA57C7" w:rsidRPr="004A25BA" w:rsidTr="00EA57C7">
        <w:trPr>
          <w:trHeight w:val="683"/>
        </w:trPr>
        <w:tc>
          <w:tcPr>
            <w:tcW w:w="833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3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различных видов памяти: слуховой, зрительной</w:t>
            </w:r>
          </w:p>
        </w:tc>
        <w:tc>
          <w:tcPr>
            <w:tcW w:w="1842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79, 80, 85, 88</w:t>
            </w:r>
          </w:p>
        </w:tc>
        <w:tc>
          <w:tcPr>
            <w:tcW w:w="958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видов воображения, активизация свойств изображения.</w:t>
            </w:r>
          </w:p>
        </w:tc>
        <w:tc>
          <w:tcPr>
            <w:tcW w:w="1842" w:type="dxa"/>
          </w:tcPr>
          <w:p w:rsidR="004A25BA" w:rsidRPr="004A25BA" w:rsidRDefault="004A25BA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 64, 69, 75, 83, 89 </w:t>
            </w: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произвольного внимания. Развитие устойчивости и концентрации внимания. 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63, 73, 74</w:t>
            </w: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сложных форм мышления: логического мышления, абстрагирование, установление закономерностей. Развитие словесно логического мышления, построения умозаключения по аналогии.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и 61, 62, 63, 64, 66, 70, 85, 87, 90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. Формирование рефлексии личностных качеств. Развитие самооценки, умений принять себя; развитие умений дифференциации чувств. Рефлексия собственных чувств (Я – это Я), развитие умения различать виды поведения и умения работать в команде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одведение итогов курса. Рефлексия.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Лист достижений, групповая и индивидуальная работа. </w:t>
            </w: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4A25BA" w:rsidRPr="004A25BA" w:rsidRDefault="004A25BA" w:rsidP="000266D6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др. </w:t>
            </w:r>
          </w:p>
        </w:tc>
        <w:tc>
          <w:tcPr>
            <w:tcW w:w="958" w:type="dxa"/>
          </w:tcPr>
          <w:p w:rsidR="004A25BA" w:rsidRPr="004A25BA" w:rsidRDefault="004A25BA" w:rsidP="000266D6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4</w:t>
            </w:r>
          </w:p>
        </w:tc>
      </w:tr>
    </w:tbl>
    <w:p w:rsidR="0072781C" w:rsidRDefault="0072781C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D7D" w:rsidRDefault="00F43D7D" w:rsidP="004A25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D7D" w:rsidRDefault="00F43D7D" w:rsidP="004A25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D7D" w:rsidRDefault="00F43D7D" w:rsidP="004A25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5BA" w:rsidRPr="0072781C" w:rsidRDefault="004A25BA" w:rsidP="004A25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Pr="0072781C">
        <w:rPr>
          <w:rFonts w:ascii="Times New Roman" w:hAnsi="Times New Roman" w:cs="Times New Roman"/>
          <w:b/>
          <w:sz w:val="24"/>
          <w:szCs w:val="24"/>
        </w:rPr>
        <w:t>34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72781C">
        <w:rPr>
          <w:rFonts w:ascii="Times New Roman" w:hAnsi="Times New Roman" w:cs="Times New Roman"/>
          <w:b/>
          <w:sz w:val="24"/>
          <w:szCs w:val="24"/>
        </w:rPr>
        <w:t>)</w:t>
      </w:r>
    </w:p>
    <w:p w:rsidR="004A25BA" w:rsidRPr="009B7F85" w:rsidRDefault="004A25BA" w:rsidP="004A25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F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833"/>
        <w:gridCol w:w="1969"/>
        <w:gridCol w:w="3969"/>
        <w:gridCol w:w="1842"/>
        <w:gridCol w:w="958"/>
      </w:tblGrid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Методы, формы работы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Правила ТБ на уроках коррекции, выработка и принятие правил групповой работы, создание атмосферы эмоционального комфорта. Принятие ритуалов приветствия и прощания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Инструктаж. Групповые игры, групповая и индивидуальная работа. </w:t>
            </w: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начале учебного года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</w:t>
            </w:r>
            <w:proofErr w:type="spellStart"/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осприятие. Пространственные представления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различных видов и форм восприятия (пространственных, осязательных, временных) развитие глазомера и зрительной моторной координаций; развитие  ориентировки во времени и в пространстве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1-7</w:t>
            </w: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различных видов памяти: слуховой, зрительной, моторной, опосредованной и проч. Овладение приемами осмысленного запоминания; развитие смысловой вербальной памяти.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и  93, 94, 100, 104, 109, 110, 118.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видов воображения: активация свойств воображения.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92, 97.</w:t>
            </w: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произвольного внимания. Развитие устойчивости и концентрации внимания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и 106, 113, 114, 119.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наглядно-образного мышления; формирование </w:t>
            </w:r>
            <w:proofErr w:type="spellStart"/>
            <w:r w:rsidRPr="004A25BA">
              <w:rPr>
                <w:rFonts w:ascii="Times New Roman" w:hAnsi="Times New Roman"/>
                <w:sz w:val="24"/>
                <w:szCs w:val="24"/>
              </w:rPr>
              <w:t>вербально-понятийного</w:t>
            </w:r>
            <w:proofErr w:type="spell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аппарата; Развитие сложных форм мышления (логического мышления): абстрагирование, установление закономерностей; Развитие словесно – логического мыш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умозаключения по аналогии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>Уроки 91-120</w:t>
            </w: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роизводительность, волевая регуляция.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построения внутреннего плана действий, овладение приемами самоконтроля и </w:t>
            </w:r>
            <w:proofErr w:type="spellStart"/>
            <w:r w:rsidRPr="004A25B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; Активация способностей к преодолению </w:t>
            </w:r>
            <w:proofErr w:type="spellStart"/>
            <w:r w:rsidRPr="004A25BA">
              <w:rPr>
                <w:rFonts w:ascii="Times New Roman" w:hAnsi="Times New Roman"/>
                <w:sz w:val="24"/>
                <w:szCs w:val="24"/>
              </w:rPr>
              <w:t>гиперактивности</w:t>
            </w:r>
            <w:proofErr w:type="spell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, расторможенности, неуправляемости; развитие рефлексивной деятельности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и 95, 98, 103, 106, 107, 111, 113, 114, 119.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Подведение итогов курса. Рефлексия.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Лист достижений, групповая и индивидуальная работа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</w:t>
            </w:r>
            <w:proofErr w:type="spellStart"/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25BA" w:rsidRPr="004A25BA" w:rsidTr="000266D6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34</w:t>
            </w:r>
          </w:p>
        </w:tc>
      </w:tr>
    </w:tbl>
    <w:p w:rsidR="004A25BA" w:rsidRPr="004A25BA" w:rsidRDefault="004A25BA" w:rsidP="004A25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5BA" w:rsidRPr="004A25BA" w:rsidRDefault="004A25BA" w:rsidP="004A25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9E9" w:rsidRPr="00264CA1" w:rsidRDefault="004A25BA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t xml:space="preserve"> </w:t>
      </w:r>
      <w:r w:rsidR="007A09E9" w:rsidRPr="00264CA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ОРРЕКЦИОННОГО КУРСА</w:t>
      </w:r>
    </w:p>
    <w:p w:rsidR="007A09E9" w:rsidRPr="00264CA1" w:rsidRDefault="007A09E9" w:rsidP="007A0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Результатом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должно явиться повышение степени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оциопсихологической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ребенка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 и, следовательно, достижение необходимого уровня адаптированности в школе. 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4CA1">
        <w:rPr>
          <w:rFonts w:ascii="Times New Roman" w:hAnsi="Times New Roman" w:cs="Times New Roman"/>
          <w:sz w:val="24"/>
          <w:szCs w:val="24"/>
        </w:rPr>
        <w:t xml:space="preserve"> Результаты обсуждаются на школьном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консилиуме с целью разработки и корректировки программ психолого-педагогического сопровождения учащихся. </w:t>
      </w:r>
    </w:p>
    <w:p w:rsidR="007A09E9" w:rsidRPr="00264CA1" w:rsidRDefault="007A09E9" w:rsidP="007A0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ходе реализации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достигаются личностные и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результаты образования, происходит совершенствование сферы жизненной компетенции. Оценка этих результатов проводится педагогом-психолог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9E9" w:rsidRPr="00264CA1" w:rsidRDefault="007A09E9" w:rsidP="007A0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Развитие адекватных представлений о собственных возможностях проявляется в умениях: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обратиться к взрослому при затруднениях, сформулировать запрос о специальной помощи;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владение социально-бытовыми </w:t>
      </w:r>
      <w:proofErr w:type="gramStart"/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>умениями, используемыми в повседневной жизни проявляется</w:t>
      </w:r>
      <w:proofErr w:type="gramEnd"/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участии в повседневной жизни класса, принятии на себя обязанностей наряду с другими детьми;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стремлении участвовать в подготовке и проведении праздников дома и в школе.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является: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расширении знаний правил коммуникации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корректно выразить отказ и недовольство, благодарность, сочувствие и т.д.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олучать и уточнять информацию от собеседника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освоении культурных форм выражения своих чувств.</w:t>
      </w:r>
    </w:p>
    <w:p w:rsidR="007A09E9" w:rsidRPr="00264CA1" w:rsidRDefault="007A09E9" w:rsidP="007A0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>– в умении накапливать личные впечатления, связанные с явлениями окружающего мира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развитии любознательности, наблюдательности, способности замечать новое, задавать вопросы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развитии активности во взаимодействии с миром, понимании собственной результативности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ередать свои впечатления, соображения, умозаключения так, чтобы быть понятым другим человеком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ринимать и включать в свой личный опыт жизненный опыт других людей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способности взаимодействовать с другими людьми, умении делиться своими воспоминаниями, впечатлениями и планами.</w:t>
      </w:r>
    </w:p>
    <w:p w:rsidR="007A09E9" w:rsidRPr="00264CA1" w:rsidRDefault="007A09E9" w:rsidP="007A09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>, проявляется: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роявлять инициативу, корректно устанавливать и ограничивать контакт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не быть назойливым в своих просьбах и требованиях, быть благодарным за проявление внимания и оказание помощи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рименять формы выражения своих чувств соответственно ситуации социального контакта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выражении своих чувств соответственно ситуации социального контакта.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Помимо формирования сферы жизненной компетенции по вышеперечисленным параметрам, постоянному </w:t>
      </w:r>
      <w:r w:rsidRPr="00264CA1">
        <w:rPr>
          <w:rFonts w:ascii="Times New Roman" w:hAnsi="Times New Roman" w:cs="Times New Roman"/>
          <w:b/>
          <w:sz w:val="24"/>
          <w:szCs w:val="24"/>
        </w:rPr>
        <w:t>мониторингу</w:t>
      </w:r>
      <w:r w:rsidRPr="00264CA1"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уровень произвольной регуляции познавательной деятельности; 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развитие пространственно-временных представлений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>степень эмоционального благополучия ребенка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адекватность поведения (преодоление проявлений нарушений поведения)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C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навыков деловой коммуникации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развитие самосознания: становление дифференцированной самооценки и адекватного уровня притязаний, адекватная самооценка коммуникативной успешности, позитивное </w:t>
      </w:r>
      <w:proofErr w:type="spellStart"/>
      <w:r w:rsidRPr="00264CA1">
        <w:rPr>
          <w:rFonts w:ascii="Times New Roman" w:hAnsi="Times New Roman"/>
          <w:sz w:val="24"/>
          <w:szCs w:val="24"/>
        </w:rPr>
        <w:t>самоотношение</w:t>
      </w:r>
      <w:proofErr w:type="spellEnd"/>
      <w:r w:rsidRPr="00264CA1">
        <w:rPr>
          <w:rFonts w:ascii="Times New Roman" w:hAnsi="Times New Roman"/>
          <w:sz w:val="24"/>
          <w:szCs w:val="24"/>
        </w:rPr>
        <w:t>)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развитие волевых качеств: способность преодолевать трудности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появление и закрепление основных психологических новообразований (эмоциональная </w:t>
      </w:r>
      <w:proofErr w:type="spellStart"/>
      <w:r w:rsidRPr="00264CA1">
        <w:rPr>
          <w:rFonts w:ascii="Times New Roman" w:hAnsi="Times New Roman"/>
          <w:sz w:val="24"/>
          <w:szCs w:val="24"/>
        </w:rPr>
        <w:t>децентрация</w:t>
      </w:r>
      <w:proofErr w:type="spellEnd"/>
      <w:r w:rsidRPr="00264CA1">
        <w:rPr>
          <w:rFonts w:ascii="Times New Roman" w:hAnsi="Times New Roman"/>
          <w:sz w:val="24"/>
          <w:szCs w:val="24"/>
        </w:rPr>
        <w:t>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</w:t>
      </w:r>
    </w:p>
    <w:p w:rsidR="007A09E9" w:rsidRPr="007A09E9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09E9">
        <w:rPr>
          <w:rFonts w:ascii="Times New Roman" w:hAnsi="Times New Roman"/>
          <w:b/>
          <w:sz w:val="24"/>
          <w:szCs w:val="24"/>
        </w:rPr>
        <w:t>овладение ритуалами социального взаимодействия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оциометрический статус ребенка в классе и общий уровень </w:t>
      </w:r>
      <w:proofErr w:type="spellStart"/>
      <w:r w:rsidRPr="00264CA1">
        <w:rPr>
          <w:rFonts w:ascii="Times New Roman" w:hAnsi="Times New Roman"/>
          <w:sz w:val="24"/>
          <w:szCs w:val="24"/>
        </w:rPr>
        <w:t>социопсихологической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264CA1">
        <w:rPr>
          <w:rFonts w:ascii="Times New Roman" w:hAnsi="Times New Roman"/>
          <w:sz w:val="24"/>
          <w:szCs w:val="24"/>
        </w:rPr>
        <w:t>.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Средствами для решения задач мониторинга являются включенное (на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внеклассных мероприятиях, оценка, получаемая в ходе выполнения различных заданий и диагностических методик.</w:t>
      </w:r>
    </w:p>
    <w:p w:rsidR="007A09E9" w:rsidRPr="00264CA1" w:rsidRDefault="007A09E9" w:rsidP="007A0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 xml:space="preserve"> не влияют на итоговую оценку освоения адаптированной образовательной программы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 xml:space="preserve">В области адаптации </w:t>
      </w:r>
      <w:proofErr w:type="gramStart"/>
      <w:r w:rsidRPr="00264CA1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264CA1">
        <w:rPr>
          <w:rFonts w:ascii="Times New Roman" w:hAnsi="Times New Roman" w:cs="Times New Roman"/>
          <w:b/>
          <w:i/>
          <w:sz w:val="24"/>
          <w:szCs w:val="24"/>
        </w:rPr>
        <w:t xml:space="preserve"> к школьным требованиям: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 позитивное отношение к посещению школы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облюдение школьной дисциплины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ориентировка в пространстве класса и школьном здании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оциально-нормативное обращение к педагогу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оциально-нормативное поведение в общественных местах школы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школьной мотивации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области развития произвольной регуляции деятельности и поведения: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осознания необходимости прилагать усилия для полноценного выполнения заданий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дифференцированной самооценки (</w:t>
      </w:r>
      <w:proofErr w:type="spellStart"/>
      <w:r w:rsidRPr="00264CA1">
        <w:rPr>
          <w:rFonts w:ascii="Times New Roman" w:hAnsi="Times New Roman"/>
          <w:sz w:val="24"/>
          <w:szCs w:val="24"/>
        </w:rPr>
        <w:t>постарался-не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постарался, справился – не справился)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 xml:space="preserve">формирование умения составлять программу действий (возможно совместно </w:t>
      </w:r>
      <w:proofErr w:type="gramStart"/>
      <w:r w:rsidRPr="00264CA1">
        <w:rPr>
          <w:rFonts w:ascii="Times New Roman" w:hAnsi="Times New Roman"/>
          <w:sz w:val="24"/>
          <w:szCs w:val="24"/>
        </w:rPr>
        <w:t>со</w:t>
      </w:r>
      <w:proofErr w:type="gramEnd"/>
      <w:r w:rsidRPr="00264CA1">
        <w:rPr>
          <w:rFonts w:ascii="Times New Roman" w:hAnsi="Times New Roman"/>
          <w:sz w:val="24"/>
          <w:szCs w:val="24"/>
        </w:rPr>
        <w:t xml:space="preserve"> взрослым)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формирование способности задерживать непосредственные импульсивные реакции, действовать в плане </w:t>
      </w:r>
      <w:proofErr w:type="gramStart"/>
      <w:r w:rsidRPr="00264CA1">
        <w:rPr>
          <w:rFonts w:ascii="Times New Roman" w:hAnsi="Times New Roman"/>
          <w:sz w:val="24"/>
          <w:szCs w:val="24"/>
        </w:rPr>
        <w:t>заданного</w:t>
      </w:r>
      <w:proofErr w:type="gramEnd"/>
      <w:r w:rsidRPr="00264CA1">
        <w:rPr>
          <w:rFonts w:ascii="Times New Roman" w:hAnsi="Times New Roman"/>
          <w:sz w:val="24"/>
          <w:szCs w:val="24"/>
        </w:rPr>
        <w:t xml:space="preserve">, не отвлекаясь на посторонние раздражители; 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тносительно объективно оценивать достигнутый результат деятельности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способности к переносу полученных навыков на реальную учебную деятельность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области коррекции недостатков развития познавательной сферы и формирования высших психических функций: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264CA1">
        <w:rPr>
          <w:rFonts w:ascii="Times New Roman" w:hAnsi="Times New Roman"/>
          <w:sz w:val="24"/>
          <w:szCs w:val="24"/>
        </w:rPr>
        <w:t>мотивационно-целевой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основы учебно-познавательной деятельности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риентироваться в схеме тела, пространстве, используя графический план  и на листе бумаги, понимать словесные обозначения пространства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называние пальцев рук и их взаиморасположения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возможность осуществлять </w:t>
      </w:r>
      <w:proofErr w:type="spellStart"/>
      <w:r w:rsidRPr="00264CA1">
        <w:rPr>
          <w:rFonts w:ascii="Times New Roman" w:hAnsi="Times New Roman"/>
          <w:sz w:val="24"/>
          <w:szCs w:val="24"/>
        </w:rPr>
        <w:t>перцептивную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классификацию объектов, соотносить предметы с сенсорными эталонами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возможность концентрации и произвольного удержания внимания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ность концентрироваться на запоминаемом материале и удерживать в оперативной памяти более пяти единиц </w:t>
      </w:r>
      <w:proofErr w:type="gramStart"/>
      <w:r w:rsidRPr="00264CA1">
        <w:rPr>
          <w:rFonts w:ascii="Times New Roman" w:hAnsi="Times New Roman"/>
          <w:sz w:val="24"/>
          <w:szCs w:val="24"/>
        </w:rPr>
        <w:t>запоминаемого</w:t>
      </w:r>
      <w:proofErr w:type="gramEnd"/>
      <w:r w:rsidRPr="00264CA1">
        <w:rPr>
          <w:rFonts w:ascii="Times New Roman" w:hAnsi="Times New Roman"/>
          <w:sz w:val="24"/>
          <w:szCs w:val="24"/>
        </w:rPr>
        <w:t>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</w:t>
      </w:r>
      <w:proofErr w:type="spellStart"/>
      <w:r w:rsidRPr="00264CA1">
        <w:rPr>
          <w:rFonts w:ascii="Times New Roman" w:hAnsi="Times New Roman"/>
          <w:sz w:val="24"/>
          <w:szCs w:val="24"/>
        </w:rPr>
        <w:t>Коосса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и т.п.)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к установлению сходства и различий, простых закономерностей на наглядно представленном материале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возможность приходить к простому умозаключению и обосновывать его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возможность </w:t>
      </w:r>
      <w:proofErr w:type="spellStart"/>
      <w:r w:rsidRPr="00264CA1">
        <w:rPr>
          <w:rFonts w:ascii="Times New Roman" w:hAnsi="Times New Roman"/>
          <w:sz w:val="24"/>
          <w:szCs w:val="24"/>
        </w:rPr>
        <w:t>опредметчивания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графических знаков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 xml:space="preserve">способность к вербализации своих действий; 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сознавать свои затруднения, обращаясь за помощью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A1">
        <w:rPr>
          <w:rFonts w:ascii="Times New Roman" w:hAnsi="Times New Roman"/>
          <w:sz w:val="24"/>
          <w:szCs w:val="24"/>
        </w:rPr>
        <w:t>способность решать учебно-познавательные задачи не только в действенном, но и в образном или частично в умственном плане.</w:t>
      </w:r>
      <w:proofErr w:type="gramEnd"/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области развития эмоционально-личностной сферы и коррекции ее недостатков:</w:t>
      </w:r>
    </w:p>
    <w:p w:rsidR="007A09E9" w:rsidRPr="00264CA1" w:rsidRDefault="007A09E9" w:rsidP="007A09E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уменьшение количества (выраженности) нежелательных аффективных реакций;</w:t>
      </w:r>
    </w:p>
    <w:p w:rsidR="007A09E9" w:rsidRPr="00264CA1" w:rsidRDefault="007A09E9" w:rsidP="007A09E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7A09E9" w:rsidRPr="00264CA1" w:rsidRDefault="007A09E9" w:rsidP="007A09E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ность переживать чувство гордости за свою семью, свои успехи, </w:t>
      </w:r>
      <w:proofErr w:type="spellStart"/>
      <w:r w:rsidRPr="00264CA1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повод для гордости;</w:t>
      </w:r>
    </w:p>
    <w:p w:rsidR="007A09E9" w:rsidRPr="00264CA1" w:rsidRDefault="007A09E9" w:rsidP="007A09E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отдельные проявления попыток задержать непосредственную (негативную) эмоциональную реакцию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 xml:space="preserve">В области развития коммуникативной сферы и социальной интеграции: 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бращать внимание на внешний вид, настроение, успехи одноклассников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уменьшение проявлений эгоцентризма и количества конфликтных ситуаций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нижение количества проявлений агрессивного поведения, в т.ч. вербальной агрессии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умения дифференцировать ситуации личностного и делового общения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овладение формулами речевого этикета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нижение проявлений тревожности и враждебности по отношению к сверстникам и педагогам;</w:t>
      </w:r>
    </w:p>
    <w:p w:rsidR="007A09E9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</w:pPr>
      <w:r w:rsidRPr="00ED3C4B">
        <w:rPr>
          <w:rFonts w:ascii="Times New Roman" w:hAnsi="Times New Roman"/>
          <w:sz w:val="24"/>
          <w:szCs w:val="24"/>
        </w:rPr>
        <w:t>повышение и стабилизация социометрического статуса ребенка.</w:t>
      </w:r>
    </w:p>
    <w:p w:rsidR="007A09E9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9E9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Для проведения групповых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й необходимо оборудованное помещение, позволяющее детям выполнять задания и за партами (столами), и в движении  Необходимы: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индивидуальный раздаточный </w:t>
      </w:r>
      <w:proofErr w:type="spellStart"/>
      <w:r w:rsidRPr="00264CA1">
        <w:rPr>
          <w:rFonts w:ascii="Times New Roman" w:hAnsi="Times New Roman"/>
          <w:sz w:val="24"/>
          <w:szCs w:val="24"/>
        </w:rPr>
        <w:t>стимульный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материал для подгрупповой диагностики (серии сюжетных картин и наборы картинок для выполнения классификации и пр.)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магнитофон и комплект аудиозаписей с музыкальными произведениями различного характера (бодрящими, успокаивающими, </w:t>
      </w:r>
      <w:proofErr w:type="spellStart"/>
      <w:r w:rsidRPr="00264CA1">
        <w:rPr>
          <w:rFonts w:ascii="Times New Roman" w:hAnsi="Times New Roman"/>
          <w:sz w:val="24"/>
          <w:szCs w:val="24"/>
        </w:rPr>
        <w:t>релаксирующими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)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 xml:space="preserve">доска с магнитными держателями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CA1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и экран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переносные носители информации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наборы конструкторов (строительный материал разной формы и цвета)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плоскостные крупные геометрические фигуры разной формы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цветные карандаши и фломастеры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мягкие игрушки и куклы среднего размера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тетради для записей; </w:t>
      </w:r>
    </w:p>
    <w:p w:rsidR="004A25BA" w:rsidRPr="004A25BA" w:rsidRDefault="004A25BA" w:rsidP="004A25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C4B" w:rsidRPr="007A09E9" w:rsidRDefault="007A09E9" w:rsidP="007A09E9">
      <w:pPr>
        <w:pStyle w:val="a4"/>
        <w:spacing w:before="0" w:beforeAutospacing="0" w:after="0" w:afterAutospacing="0" w:line="360" w:lineRule="auto"/>
        <w:ind w:firstLine="709"/>
        <w:rPr>
          <w:b/>
          <w:color w:val="00000A"/>
        </w:rPr>
      </w:pPr>
      <w:r w:rsidRPr="007A09E9">
        <w:rPr>
          <w:b/>
          <w:color w:val="00000A"/>
        </w:rPr>
        <w:t>Л</w:t>
      </w:r>
      <w:r w:rsidR="00ED3C4B" w:rsidRPr="007A09E9">
        <w:rPr>
          <w:b/>
          <w:color w:val="00000A"/>
        </w:rPr>
        <w:t>итература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color w:val="00000A"/>
        </w:rPr>
        <w:t xml:space="preserve">1. </w:t>
      </w:r>
      <w:r w:rsidR="00ED3C4B" w:rsidRPr="00264CA1">
        <w:rPr>
          <w:color w:val="00000A"/>
        </w:rPr>
        <w:t xml:space="preserve">Бабкина Н.В. </w:t>
      </w:r>
      <w:r w:rsidR="00ED3C4B" w:rsidRPr="00264CA1">
        <w:rPr>
          <w:bCs/>
        </w:rPr>
        <w:t xml:space="preserve"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</w:t>
      </w:r>
      <w:proofErr w:type="spellStart"/>
      <w:r w:rsidR="00ED3C4B" w:rsidRPr="00264CA1">
        <w:rPr>
          <w:bCs/>
        </w:rPr>
        <w:t>стимульным</w:t>
      </w:r>
      <w:proofErr w:type="spellEnd"/>
      <w:r w:rsidR="00ED3C4B" w:rsidRPr="00264CA1">
        <w:rPr>
          <w:bCs/>
        </w:rPr>
        <w:t xml:space="preserve"> материалом и поурочным планированием)</w:t>
      </w:r>
      <w:r w:rsidR="00ED3C4B" w:rsidRPr="00264CA1">
        <w:t>.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>
        <w:rPr>
          <w:color w:val="00000A"/>
        </w:rPr>
        <w:t xml:space="preserve">2. </w:t>
      </w:r>
      <w:r w:rsidR="00ED3C4B" w:rsidRPr="00264CA1">
        <w:rPr>
          <w:color w:val="00000A"/>
        </w:rPr>
        <w:t>Бабкина Н.В. Оценка готовности к школьному обучению детей с задержкой психического развития. М., 2015. (</w:t>
      </w:r>
      <w:r w:rsidR="00ED3C4B" w:rsidRPr="00264CA1">
        <w:rPr>
          <w:bCs/>
        </w:rPr>
        <w:t>в пособии представлен комплекс методик для дифференцированной оценки готовности к школе детей с ЗПР</w:t>
      </w:r>
      <w:r w:rsidR="00ED3C4B" w:rsidRPr="00264CA1">
        <w:rPr>
          <w:color w:val="00000A"/>
        </w:rPr>
        <w:t>, раскрыты основные направления и содержание коррекционно-развивающей помощи).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3. </w:t>
      </w:r>
      <w:proofErr w:type="spellStart"/>
      <w:r w:rsidR="00ED3C4B" w:rsidRPr="00264CA1">
        <w:t>Венгер</w:t>
      </w:r>
      <w:proofErr w:type="spellEnd"/>
      <w:r w:rsidR="00ED3C4B" w:rsidRPr="00264CA1">
        <w:t xml:space="preserve"> Л.А., </w:t>
      </w:r>
      <w:proofErr w:type="spellStart"/>
      <w:r w:rsidR="00ED3C4B" w:rsidRPr="00264CA1">
        <w:t>Венгер</w:t>
      </w:r>
      <w:proofErr w:type="spellEnd"/>
      <w:r w:rsidR="00ED3C4B" w:rsidRPr="00264CA1">
        <w:t xml:space="preserve"> А.Л. Домашняя школа мышления. Пособие. М.,2010.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>
        <w:t xml:space="preserve">4. </w:t>
      </w:r>
      <w:hyperlink r:id="rId9" w:history="1">
        <w:proofErr w:type="spellStart"/>
        <w:r w:rsidR="00ED3C4B" w:rsidRPr="00264CA1">
          <w:rPr>
            <w:color w:val="00000A"/>
          </w:rPr>
          <w:t>Вильшанская</w:t>
        </w:r>
        <w:proofErr w:type="spellEnd"/>
        <w:r w:rsidR="00ED3C4B" w:rsidRPr="00264CA1">
          <w:rPr>
            <w:color w:val="00000A"/>
          </w:rPr>
          <w:t xml:space="preserve"> А.Д., Прилуцкая М.И., </w:t>
        </w:r>
        <w:proofErr w:type="spellStart"/>
        <w:r w:rsidR="00ED3C4B" w:rsidRPr="00264CA1">
          <w:rPr>
            <w:color w:val="00000A"/>
          </w:rPr>
          <w:t>Протченко</w:t>
        </w:r>
        <w:proofErr w:type="spellEnd"/>
        <w:r w:rsidR="00ED3C4B" w:rsidRPr="00264CA1">
          <w:rPr>
            <w:color w:val="00000A"/>
          </w:rPr>
          <w:t xml:space="preserve"> Е.М.</w:t>
        </w:r>
      </w:hyperlink>
      <w:r w:rsidR="00ED3C4B" w:rsidRPr="00264CA1">
        <w:rPr>
          <w:color w:val="00000A"/>
        </w:rPr>
        <w:t xml:space="preserve"> </w:t>
      </w:r>
      <w:proofErr w:type="spellStart"/>
      <w:r w:rsidR="00ED3C4B" w:rsidRPr="00264CA1">
        <w:rPr>
          <w:color w:val="00000A"/>
        </w:rPr>
        <w:t>Психолого-медико-педагогический</w:t>
      </w:r>
      <w:proofErr w:type="spellEnd"/>
      <w:r w:rsidR="00ED3C4B" w:rsidRPr="00264CA1">
        <w:rPr>
          <w:color w:val="00000A"/>
        </w:rPr>
        <w:t xml:space="preserve"> консилиум в школе: Взаимодействие специалистов в решении проблем ребенка. Пособие. М., 2012. 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>
        <w:t xml:space="preserve">5. </w:t>
      </w:r>
      <w:r w:rsidR="00ED3C4B" w:rsidRPr="00264CA1">
        <w:t xml:space="preserve">Диагностика и коррекция задержки психического развития у детей / под ред. </w:t>
      </w:r>
      <w:r w:rsidR="00ED3C4B" w:rsidRPr="00264CA1">
        <w:br/>
        <w:t xml:space="preserve">С.Г. Шевченко. М., 2004. 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 xml:space="preserve">6. </w:t>
      </w:r>
      <w:proofErr w:type="spellStart"/>
      <w:r w:rsidR="00ED3C4B" w:rsidRPr="00264CA1">
        <w:t>Косымова</w:t>
      </w:r>
      <w:proofErr w:type="spellEnd"/>
      <w:r w:rsidR="00ED3C4B" w:rsidRPr="00264CA1">
        <w:t xml:space="preserve"> А.Н. Коррекция представлений об окружающем мире у детей с нарушениями интеллекта // Дефектология – 2006.- №5. 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7. </w:t>
      </w:r>
      <w:r w:rsidR="00ED3C4B" w:rsidRPr="00264CA1"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ED3C4B" w:rsidRPr="00264CA1" w:rsidRDefault="00ED3C4B" w:rsidP="00ED3C4B">
      <w:pPr>
        <w:pStyle w:val="a4"/>
        <w:spacing w:before="0" w:beforeAutospacing="0" w:after="0" w:afterAutospacing="0" w:line="360" w:lineRule="auto"/>
        <w:ind w:firstLine="709"/>
        <w:jc w:val="both"/>
      </w:pPr>
    </w:p>
    <w:sectPr w:rsidR="00ED3C4B" w:rsidRPr="00264CA1" w:rsidSect="0085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07" w:rsidRDefault="00754107" w:rsidP="00ED3C4B">
      <w:pPr>
        <w:spacing w:after="0" w:line="240" w:lineRule="auto"/>
      </w:pPr>
      <w:r>
        <w:separator/>
      </w:r>
    </w:p>
  </w:endnote>
  <w:endnote w:type="continuationSeparator" w:id="0">
    <w:p w:rsidR="00754107" w:rsidRDefault="00754107" w:rsidP="00ED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07" w:rsidRDefault="00754107" w:rsidP="00ED3C4B">
      <w:pPr>
        <w:spacing w:after="0" w:line="240" w:lineRule="auto"/>
      </w:pPr>
      <w:r>
        <w:separator/>
      </w:r>
    </w:p>
  </w:footnote>
  <w:footnote w:type="continuationSeparator" w:id="0">
    <w:p w:rsidR="00754107" w:rsidRDefault="00754107" w:rsidP="00ED3C4B">
      <w:pPr>
        <w:spacing w:after="0" w:line="240" w:lineRule="auto"/>
      </w:pPr>
      <w:r>
        <w:continuationSeparator/>
      </w:r>
    </w:p>
  </w:footnote>
  <w:footnote w:id="1">
    <w:p w:rsidR="00EA57C7" w:rsidRPr="008336D1" w:rsidRDefault="00EA57C7" w:rsidP="00ED3C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EA57C7" w:rsidRDefault="00EA57C7" w:rsidP="00ED3C4B">
      <w:pPr>
        <w:pStyle w:val="a5"/>
        <w:jc w:val="both"/>
      </w:pPr>
    </w:p>
  </w:footnote>
  <w:footnote w:id="3">
    <w:p w:rsidR="00EA57C7" w:rsidRPr="007C3A21" w:rsidRDefault="00EA57C7" w:rsidP="00ED3C4B">
      <w:pPr>
        <w:pStyle w:val="a5"/>
      </w:pPr>
    </w:p>
    <w:p w:rsidR="00EA57C7" w:rsidRDefault="00EA57C7" w:rsidP="00ED3C4B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4B"/>
    <w:rsid w:val="00351713"/>
    <w:rsid w:val="00394F6C"/>
    <w:rsid w:val="004A25BA"/>
    <w:rsid w:val="005E409A"/>
    <w:rsid w:val="0072781C"/>
    <w:rsid w:val="00754107"/>
    <w:rsid w:val="007A09E9"/>
    <w:rsid w:val="007C0973"/>
    <w:rsid w:val="008460FE"/>
    <w:rsid w:val="00856646"/>
    <w:rsid w:val="00862F6B"/>
    <w:rsid w:val="00864B10"/>
    <w:rsid w:val="008716CE"/>
    <w:rsid w:val="00887A40"/>
    <w:rsid w:val="0094545C"/>
    <w:rsid w:val="009B7F85"/>
    <w:rsid w:val="00EA57C7"/>
    <w:rsid w:val="00ED3C4B"/>
    <w:rsid w:val="00F4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4B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ED3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3C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D3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D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ED3C4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ED3C4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D3C4B"/>
    <w:rPr>
      <w:vertAlign w:val="superscript"/>
    </w:rPr>
  </w:style>
  <w:style w:type="character" w:customStyle="1" w:styleId="a8">
    <w:name w:val="Основной Знак"/>
    <w:link w:val="a9"/>
    <w:locked/>
    <w:rsid w:val="00ED3C4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ED3C4B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ED3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D3C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D3C4B"/>
  </w:style>
  <w:style w:type="paragraph" w:styleId="ab">
    <w:name w:val="Balloon Text"/>
    <w:basedOn w:val="a"/>
    <w:link w:val="ac"/>
    <w:uiPriority w:val="99"/>
    <w:semiHidden/>
    <w:unhideWhenUsed/>
    <w:rsid w:val="0086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ldpsy.ru/lib/authors/id/2872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9552-63BC-4B38-A850-1C7AF459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Усков</dc:creator>
  <cp:lastModifiedBy>user</cp:lastModifiedBy>
  <cp:revision>2</cp:revision>
  <dcterms:created xsi:type="dcterms:W3CDTF">2019-03-14T04:48:00Z</dcterms:created>
  <dcterms:modified xsi:type="dcterms:W3CDTF">2019-03-14T04:48:00Z</dcterms:modified>
</cp:coreProperties>
</file>